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ADBAE" w14:textId="77777777" w:rsidR="00D5187A" w:rsidRDefault="00D5187A" w:rsidP="00D5187A">
      <w:pPr>
        <w:rPr>
          <w:rFonts w:asciiTheme="minorEastAsia" w:hAnsiTheme="minorEastAsia"/>
        </w:rPr>
      </w:pPr>
      <w:r>
        <w:rPr>
          <w:rFonts w:asciiTheme="minorEastAsia" w:hAnsiTheme="minorEastAsia" w:hint="eastAsia"/>
        </w:rPr>
        <w:t>様式第１号（第２条関係）</w:t>
      </w:r>
    </w:p>
    <w:p w14:paraId="0A6A98AD" w14:textId="77777777" w:rsidR="00D5187A" w:rsidRDefault="00D5187A" w:rsidP="00D5187A"/>
    <w:p w14:paraId="366FDF11" w14:textId="77777777" w:rsidR="00D5187A" w:rsidRPr="00C362EC" w:rsidRDefault="00D5187A" w:rsidP="00D5187A">
      <w:pPr>
        <w:jc w:val="center"/>
      </w:pPr>
      <w:r w:rsidRPr="00C362EC">
        <w:rPr>
          <w:rFonts w:hint="eastAsia"/>
        </w:rPr>
        <w:t>定</w:t>
      </w:r>
      <w:r w:rsidR="00C362EC">
        <w:rPr>
          <w:rFonts w:hint="eastAsia"/>
        </w:rPr>
        <w:t xml:space="preserve"> </w:t>
      </w:r>
      <w:r w:rsidRPr="00C362EC">
        <w:rPr>
          <w:rFonts w:hint="eastAsia"/>
        </w:rPr>
        <w:t>住</w:t>
      </w:r>
      <w:r w:rsidR="00C362EC">
        <w:rPr>
          <w:rFonts w:hint="eastAsia"/>
        </w:rPr>
        <w:t xml:space="preserve"> </w:t>
      </w:r>
      <w:r w:rsidRPr="00C362EC">
        <w:rPr>
          <w:rFonts w:hint="eastAsia"/>
        </w:rPr>
        <w:t>促</w:t>
      </w:r>
      <w:r w:rsidR="00C362EC">
        <w:rPr>
          <w:rFonts w:hint="eastAsia"/>
        </w:rPr>
        <w:t xml:space="preserve"> </w:t>
      </w:r>
      <w:r w:rsidRPr="00C362EC">
        <w:rPr>
          <w:rFonts w:hint="eastAsia"/>
        </w:rPr>
        <w:t>進</w:t>
      </w:r>
      <w:r w:rsidR="00AC2DFD">
        <w:rPr>
          <w:rFonts w:hint="eastAsia"/>
        </w:rPr>
        <w:t xml:space="preserve"> </w:t>
      </w:r>
      <w:r w:rsidR="00AC2DFD">
        <w:rPr>
          <w:rFonts w:hint="eastAsia"/>
        </w:rPr>
        <w:t>住</w:t>
      </w:r>
      <w:r w:rsidR="00AC2DFD">
        <w:rPr>
          <w:rFonts w:hint="eastAsia"/>
        </w:rPr>
        <w:t xml:space="preserve"> </w:t>
      </w:r>
      <w:r w:rsidR="00AC2DFD">
        <w:rPr>
          <w:rFonts w:hint="eastAsia"/>
        </w:rPr>
        <w:t>宅</w:t>
      </w:r>
      <w:r w:rsidR="00C362EC">
        <w:rPr>
          <w:rFonts w:hint="eastAsia"/>
        </w:rPr>
        <w:t xml:space="preserve"> </w:t>
      </w:r>
      <w:r w:rsidRPr="00C362EC">
        <w:rPr>
          <w:rFonts w:hint="eastAsia"/>
        </w:rPr>
        <w:t>入</w:t>
      </w:r>
      <w:r w:rsidR="00C362EC">
        <w:rPr>
          <w:rFonts w:hint="eastAsia"/>
        </w:rPr>
        <w:t xml:space="preserve"> </w:t>
      </w:r>
      <w:r w:rsidRPr="00C362EC">
        <w:rPr>
          <w:rFonts w:hint="eastAsia"/>
        </w:rPr>
        <w:t>居</w:t>
      </w:r>
      <w:r w:rsidR="00C362EC">
        <w:rPr>
          <w:rFonts w:hint="eastAsia"/>
        </w:rPr>
        <w:t xml:space="preserve"> </w:t>
      </w:r>
      <w:r w:rsidRPr="00C362EC">
        <w:rPr>
          <w:rFonts w:hint="eastAsia"/>
        </w:rPr>
        <w:t>申</w:t>
      </w:r>
      <w:r w:rsidR="00C362EC">
        <w:rPr>
          <w:rFonts w:hint="eastAsia"/>
        </w:rPr>
        <w:t xml:space="preserve"> </w:t>
      </w:r>
      <w:r w:rsidRPr="00C362EC">
        <w:rPr>
          <w:rFonts w:hint="eastAsia"/>
        </w:rPr>
        <w:t>請</w:t>
      </w:r>
      <w:r w:rsidR="00C362EC">
        <w:rPr>
          <w:rFonts w:hint="eastAsia"/>
        </w:rPr>
        <w:t xml:space="preserve"> </w:t>
      </w:r>
      <w:r w:rsidRPr="00C362EC">
        <w:rPr>
          <w:rFonts w:hint="eastAsia"/>
        </w:rPr>
        <w:t>書</w:t>
      </w:r>
    </w:p>
    <w:p w14:paraId="7CCD6E2E" w14:textId="77777777" w:rsidR="00D5187A" w:rsidRDefault="00D5187A" w:rsidP="00D5187A"/>
    <w:p w14:paraId="7008E733" w14:textId="77777777" w:rsidR="00D5187A" w:rsidRDefault="00D5187A" w:rsidP="00D5187A">
      <w:pPr>
        <w:ind w:right="420"/>
        <w:jc w:val="right"/>
      </w:pPr>
      <w:r>
        <w:rPr>
          <w:rFonts w:hint="eastAsia"/>
        </w:rPr>
        <w:t xml:space="preserve">　　年　　月　　日</w:t>
      </w:r>
    </w:p>
    <w:p w14:paraId="209A7F8C" w14:textId="77777777" w:rsidR="00D5187A" w:rsidRDefault="00D5187A" w:rsidP="00D5187A"/>
    <w:p w14:paraId="621BE69D" w14:textId="77777777" w:rsidR="00D5187A" w:rsidRDefault="00C362EC" w:rsidP="00D5187A">
      <w:r>
        <w:rPr>
          <w:rFonts w:hint="eastAsia"/>
        </w:rPr>
        <w:t xml:space="preserve">　　小豆島町長　</w:t>
      </w:r>
      <w:r w:rsidR="00D5187A">
        <w:rPr>
          <w:rFonts w:hint="eastAsia"/>
        </w:rPr>
        <w:t xml:space="preserve">　　　殿</w:t>
      </w:r>
    </w:p>
    <w:p w14:paraId="636AFD2F" w14:textId="77777777" w:rsidR="00D5187A" w:rsidRDefault="00D5187A" w:rsidP="00D5187A"/>
    <w:p w14:paraId="1A7FE059" w14:textId="77777777" w:rsidR="00D5187A" w:rsidRDefault="00D5187A" w:rsidP="004B6411">
      <w:pPr>
        <w:ind w:firstLineChars="1500" w:firstLine="3444"/>
      </w:pPr>
      <w:r>
        <w:rPr>
          <w:rFonts w:hint="eastAsia"/>
        </w:rPr>
        <w:t xml:space="preserve">申請者　</w:t>
      </w:r>
      <w:r>
        <w:rPr>
          <w:rFonts w:hint="eastAsia"/>
          <w:spacing w:val="105"/>
        </w:rPr>
        <w:t>住</w:t>
      </w:r>
      <w:r>
        <w:rPr>
          <w:rFonts w:hint="eastAsia"/>
        </w:rPr>
        <w:t xml:space="preserve">所　　　　　　　　　　　　　　　</w:t>
      </w:r>
    </w:p>
    <w:p w14:paraId="36CE7BDE" w14:textId="77777777" w:rsidR="00D5187A" w:rsidRDefault="004B6411" w:rsidP="004B6411">
      <w:pPr>
        <w:ind w:firstLineChars="1500" w:firstLine="3444"/>
      </w:pPr>
      <w:r>
        <w:rPr>
          <w:rFonts w:hint="eastAsia"/>
        </w:rPr>
        <w:t xml:space="preserve">　　　　</w:t>
      </w:r>
      <w:r w:rsidR="00D5187A">
        <w:rPr>
          <w:rFonts w:hint="eastAsia"/>
          <w:spacing w:val="105"/>
        </w:rPr>
        <w:t>氏</w:t>
      </w:r>
      <w:r w:rsidR="00D5187A">
        <w:rPr>
          <w:rFonts w:hint="eastAsia"/>
        </w:rPr>
        <w:t xml:space="preserve">名　　　　　　　　　　　</w:t>
      </w:r>
      <w:r>
        <w:rPr>
          <w:rFonts w:hint="eastAsia"/>
        </w:rPr>
        <w:t xml:space="preserve">　</w:t>
      </w:r>
      <w:r w:rsidR="00D5187A">
        <w:rPr>
          <w:rFonts w:hint="eastAsia"/>
        </w:rPr>
        <w:t xml:space="preserve">　　</w:t>
      </w:r>
      <w:r>
        <w:rPr>
          <w:rFonts w:hint="eastAsia"/>
        </w:rPr>
        <w:t>㊞</w:t>
      </w:r>
    </w:p>
    <w:p w14:paraId="2A72BCB5" w14:textId="77777777" w:rsidR="00D5187A" w:rsidRDefault="00D5187A" w:rsidP="00D5187A"/>
    <w:p w14:paraId="0EBE230E" w14:textId="77777777" w:rsidR="00D5187A" w:rsidRDefault="00D5187A" w:rsidP="00D5187A">
      <w:pPr>
        <w:spacing w:after="120"/>
      </w:pPr>
      <w:r>
        <w:rPr>
          <w:rFonts w:hint="eastAsia"/>
        </w:rPr>
        <w:t xml:space="preserve">　次のとおり</w:t>
      </w:r>
      <w:r w:rsidR="004B6411">
        <w:rPr>
          <w:rFonts w:hint="eastAsia"/>
        </w:rPr>
        <w:t>定住促進</w:t>
      </w:r>
      <w:r>
        <w:rPr>
          <w:rFonts w:hint="eastAsia"/>
        </w:rPr>
        <w:t>住宅に入居したいので申請します。申請者又は同居しようとする</w:t>
      </w:r>
      <w:r w:rsidR="00B5341F">
        <w:rPr>
          <w:rFonts w:hint="eastAsia"/>
        </w:rPr>
        <w:t>者</w:t>
      </w:r>
      <w:r>
        <w:rPr>
          <w:rFonts w:hint="eastAsia"/>
        </w:rPr>
        <w:t>が暴力団員であるときは、入居の決定がなされなくても、又は入居の決定を取り消されても異議がないことを誓約します。また、暴力団であるか否かの確認のため警察本部へ照会がなされることに同意します。</w:t>
      </w:r>
    </w:p>
    <w:tbl>
      <w:tblPr>
        <w:tblW w:w="89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53"/>
        <w:gridCol w:w="935"/>
        <w:gridCol w:w="426"/>
        <w:gridCol w:w="680"/>
        <w:gridCol w:w="368"/>
        <w:gridCol w:w="1333"/>
        <w:gridCol w:w="652"/>
        <w:gridCol w:w="709"/>
        <w:gridCol w:w="199"/>
        <w:gridCol w:w="1502"/>
        <w:gridCol w:w="1275"/>
      </w:tblGrid>
      <w:tr w:rsidR="00D5187A" w14:paraId="521EEA18" w14:textId="77777777" w:rsidTr="00B5341F">
        <w:trPr>
          <w:cantSplit/>
          <w:trHeight w:val="297"/>
        </w:trPr>
        <w:tc>
          <w:tcPr>
            <w:tcW w:w="1814" w:type="dxa"/>
            <w:gridSpan w:val="3"/>
            <w:tcBorders>
              <w:top w:val="single" w:sz="12" w:space="0" w:color="auto"/>
              <w:left w:val="single" w:sz="12" w:space="0" w:color="auto"/>
              <w:bottom w:val="single" w:sz="12" w:space="0" w:color="auto"/>
            </w:tcBorders>
            <w:vAlign w:val="center"/>
          </w:tcPr>
          <w:p w14:paraId="2F538583" w14:textId="77777777" w:rsidR="00D5187A" w:rsidRPr="00DA6110" w:rsidRDefault="00D5187A" w:rsidP="00E55021">
            <w:pPr>
              <w:jc w:val="distribute"/>
            </w:pPr>
            <w:r w:rsidRPr="00DA6110">
              <w:rPr>
                <w:rFonts w:hint="eastAsia"/>
              </w:rPr>
              <w:t>入居希望住宅</w:t>
            </w:r>
          </w:p>
        </w:tc>
        <w:tc>
          <w:tcPr>
            <w:tcW w:w="7144" w:type="dxa"/>
            <w:gridSpan w:val="9"/>
            <w:tcBorders>
              <w:top w:val="single" w:sz="12" w:space="0" w:color="auto"/>
              <w:bottom w:val="single" w:sz="12" w:space="0" w:color="auto"/>
              <w:right w:val="single" w:sz="12" w:space="0" w:color="auto"/>
            </w:tcBorders>
            <w:vAlign w:val="center"/>
          </w:tcPr>
          <w:p w14:paraId="3235B99F" w14:textId="77777777" w:rsidR="00D5187A" w:rsidRPr="00DA6110" w:rsidRDefault="00D5187A" w:rsidP="00E55021">
            <w:r w:rsidRPr="00DA6110">
              <w:rPr>
                <w:rFonts w:hint="eastAsia"/>
              </w:rPr>
              <w:t xml:space="preserve">　</w:t>
            </w:r>
            <w:r w:rsidR="00357CDF">
              <w:rPr>
                <w:rFonts w:hint="eastAsia"/>
              </w:rPr>
              <w:t>定住促進住宅</w:t>
            </w:r>
            <w:r w:rsidRPr="00DA6110">
              <w:rPr>
                <w:rFonts w:hint="eastAsia"/>
              </w:rPr>
              <w:t xml:space="preserve">　　　　　　　　号室</w:t>
            </w:r>
          </w:p>
        </w:tc>
      </w:tr>
      <w:tr w:rsidR="00D5187A" w14:paraId="43C786DB" w14:textId="77777777" w:rsidTr="00B5341F">
        <w:trPr>
          <w:cantSplit/>
          <w:trHeight w:val="189"/>
        </w:trPr>
        <w:tc>
          <w:tcPr>
            <w:tcW w:w="8958" w:type="dxa"/>
            <w:gridSpan w:val="12"/>
            <w:tcBorders>
              <w:top w:val="single" w:sz="12" w:space="0" w:color="auto"/>
              <w:left w:val="single" w:sz="12" w:space="0" w:color="auto"/>
              <w:right w:val="single" w:sz="12" w:space="0" w:color="auto"/>
            </w:tcBorders>
            <w:vAlign w:val="center"/>
          </w:tcPr>
          <w:p w14:paraId="070772B0" w14:textId="77777777" w:rsidR="00D5187A" w:rsidRPr="00DA6110" w:rsidRDefault="00D5187A" w:rsidP="00E55021">
            <w:pPr>
              <w:jc w:val="center"/>
            </w:pPr>
            <w:r w:rsidRPr="00DA6110">
              <w:rPr>
                <w:rFonts w:hint="eastAsia"/>
              </w:rPr>
              <w:t>入</w:t>
            </w:r>
            <w:r>
              <w:rPr>
                <w:rFonts w:hint="eastAsia"/>
              </w:rPr>
              <w:t xml:space="preserve">　</w:t>
            </w:r>
            <w:r w:rsidRPr="00DA6110">
              <w:rPr>
                <w:rFonts w:hint="eastAsia"/>
              </w:rPr>
              <w:t>居</w:t>
            </w:r>
            <w:r>
              <w:rPr>
                <w:rFonts w:hint="eastAsia"/>
              </w:rPr>
              <w:t xml:space="preserve">　</w:t>
            </w:r>
            <w:r w:rsidRPr="00DA6110">
              <w:rPr>
                <w:rFonts w:hint="eastAsia"/>
              </w:rPr>
              <w:t>し</w:t>
            </w:r>
            <w:r>
              <w:rPr>
                <w:rFonts w:hint="eastAsia"/>
              </w:rPr>
              <w:t xml:space="preserve">　</w:t>
            </w:r>
            <w:r w:rsidRPr="00DA6110">
              <w:rPr>
                <w:rFonts w:hint="eastAsia"/>
              </w:rPr>
              <w:t>よ</w:t>
            </w:r>
            <w:r>
              <w:rPr>
                <w:rFonts w:hint="eastAsia"/>
              </w:rPr>
              <w:t xml:space="preserve">　</w:t>
            </w:r>
            <w:r w:rsidRPr="00DA6110">
              <w:rPr>
                <w:rFonts w:hint="eastAsia"/>
              </w:rPr>
              <w:t>う</w:t>
            </w:r>
            <w:r>
              <w:rPr>
                <w:rFonts w:hint="eastAsia"/>
              </w:rPr>
              <w:t xml:space="preserve">　</w:t>
            </w:r>
            <w:r w:rsidRPr="00DA6110">
              <w:rPr>
                <w:rFonts w:hint="eastAsia"/>
              </w:rPr>
              <w:t>と</w:t>
            </w:r>
            <w:r>
              <w:rPr>
                <w:rFonts w:hint="eastAsia"/>
              </w:rPr>
              <w:t xml:space="preserve">　</w:t>
            </w:r>
            <w:r w:rsidRPr="00DA6110">
              <w:rPr>
                <w:rFonts w:hint="eastAsia"/>
              </w:rPr>
              <w:t>す</w:t>
            </w:r>
            <w:r>
              <w:rPr>
                <w:rFonts w:hint="eastAsia"/>
              </w:rPr>
              <w:t xml:space="preserve">　</w:t>
            </w:r>
            <w:r w:rsidRPr="00DA6110">
              <w:rPr>
                <w:rFonts w:hint="eastAsia"/>
              </w:rPr>
              <w:t>る</w:t>
            </w:r>
            <w:r>
              <w:rPr>
                <w:rFonts w:hint="eastAsia"/>
              </w:rPr>
              <w:t xml:space="preserve">　</w:t>
            </w:r>
            <w:r w:rsidRPr="00DA6110">
              <w:rPr>
                <w:rFonts w:hint="eastAsia"/>
              </w:rPr>
              <w:t>世</w:t>
            </w:r>
            <w:r>
              <w:rPr>
                <w:rFonts w:hint="eastAsia"/>
              </w:rPr>
              <w:t xml:space="preserve">　</w:t>
            </w:r>
            <w:r w:rsidRPr="00DA6110">
              <w:rPr>
                <w:rFonts w:hint="eastAsia"/>
              </w:rPr>
              <w:t>帯</w:t>
            </w:r>
            <w:r>
              <w:rPr>
                <w:rFonts w:hint="eastAsia"/>
              </w:rPr>
              <w:t xml:space="preserve">　</w:t>
            </w:r>
            <w:r w:rsidRPr="00DA6110">
              <w:rPr>
                <w:rFonts w:hint="eastAsia"/>
              </w:rPr>
              <w:t>の</w:t>
            </w:r>
            <w:r>
              <w:rPr>
                <w:rFonts w:hint="eastAsia"/>
              </w:rPr>
              <w:t xml:space="preserve">　</w:t>
            </w:r>
            <w:r w:rsidRPr="00DA6110">
              <w:rPr>
                <w:rFonts w:hint="eastAsia"/>
              </w:rPr>
              <w:t>状</w:t>
            </w:r>
            <w:r>
              <w:rPr>
                <w:rFonts w:hint="eastAsia"/>
              </w:rPr>
              <w:t xml:space="preserve">　</w:t>
            </w:r>
            <w:r w:rsidRPr="00DA6110">
              <w:rPr>
                <w:rFonts w:hint="eastAsia"/>
              </w:rPr>
              <w:t>況</w:t>
            </w:r>
          </w:p>
        </w:tc>
      </w:tr>
      <w:tr w:rsidR="0056338E" w14:paraId="561D6AFE" w14:textId="77777777" w:rsidTr="0056338E">
        <w:trPr>
          <w:trHeight w:val="544"/>
        </w:trPr>
        <w:tc>
          <w:tcPr>
            <w:tcW w:w="426" w:type="dxa"/>
            <w:tcBorders>
              <w:left w:val="single" w:sz="12" w:space="0" w:color="auto"/>
              <w:bottom w:val="single" w:sz="12" w:space="0" w:color="auto"/>
            </w:tcBorders>
            <w:vAlign w:val="center"/>
          </w:tcPr>
          <w:p w14:paraId="588D4CE2" w14:textId="77777777" w:rsidR="0056338E" w:rsidRPr="00DA6110" w:rsidRDefault="0056338E" w:rsidP="00E55021">
            <w:pPr>
              <w:jc w:val="center"/>
            </w:pPr>
          </w:p>
        </w:tc>
        <w:tc>
          <w:tcPr>
            <w:tcW w:w="1814" w:type="dxa"/>
            <w:gridSpan w:val="3"/>
            <w:tcBorders>
              <w:bottom w:val="single" w:sz="12" w:space="0" w:color="auto"/>
            </w:tcBorders>
            <w:vAlign w:val="center"/>
          </w:tcPr>
          <w:p w14:paraId="3FCB6553" w14:textId="77777777" w:rsidR="0056338E" w:rsidRPr="00DA6110" w:rsidRDefault="0056338E" w:rsidP="00B5341F">
            <w:pPr>
              <w:spacing w:line="0" w:lineRule="atLeast"/>
              <w:jc w:val="center"/>
            </w:pPr>
            <w:r w:rsidRPr="00DA6110">
              <w:rPr>
                <w:rFonts w:hint="eastAsia"/>
              </w:rPr>
              <w:t>ふりがな</w:t>
            </w:r>
          </w:p>
          <w:p w14:paraId="78FAF837" w14:textId="77777777" w:rsidR="0056338E" w:rsidRPr="00DA6110" w:rsidRDefault="0056338E" w:rsidP="00B5341F">
            <w:pPr>
              <w:spacing w:line="0" w:lineRule="atLeast"/>
              <w:jc w:val="center"/>
            </w:pPr>
            <w:r w:rsidRPr="00DA6110">
              <w:rPr>
                <w:rFonts w:hint="eastAsia"/>
              </w:rPr>
              <w:t>氏</w:t>
            </w:r>
            <w:r>
              <w:rPr>
                <w:rFonts w:hint="eastAsia"/>
              </w:rPr>
              <w:t xml:space="preserve">　　</w:t>
            </w:r>
            <w:r w:rsidRPr="00DA6110">
              <w:rPr>
                <w:rFonts w:hint="eastAsia"/>
              </w:rPr>
              <w:t>名</w:t>
            </w:r>
          </w:p>
        </w:tc>
        <w:tc>
          <w:tcPr>
            <w:tcW w:w="680" w:type="dxa"/>
            <w:tcBorders>
              <w:bottom w:val="single" w:sz="12" w:space="0" w:color="auto"/>
            </w:tcBorders>
            <w:vAlign w:val="center"/>
          </w:tcPr>
          <w:p w14:paraId="4F1158BB" w14:textId="77777777" w:rsidR="0056338E" w:rsidRPr="00DA6110" w:rsidRDefault="0056338E" w:rsidP="00B5341F">
            <w:pPr>
              <w:spacing w:line="0" w:lineRule="atLeast"/>
              <w:jc w:val="distribute"/>
            </w:pPr>
            <w:r w:rsidRPr="00DA6110">
              <w:rPr>
                <w:rFonts w:hint="eastAsia"/>
              </w:rPr>
              <w:t>続柄</w:t>
            </w:r>
          </w:p>
        </w:tc>
        <w:tc>
          <w:tcPr>
            <w:tcW w:w="1701" w:type="dxa"/>
            <w:gridSpan w:val="2"/>
            <w:tcBorders>
              <w:bottom w:val="single" w:sz="12" w:space="0" w:color="auto"/>
            </w:tcBorders>
            <w:vAlign w:val="center"/>
          </w:tcPr>
          <w:p w14:paraId="147FDAEF" w14:textId="77777777" w:rsidR="0056338E" w:rsidRPr="00DA6110" w:rsidRDefault="0056338E" w:rsidP="00B5341F">
            <w:pPr>
              <w:spacing w:line="0" w:lineRule="atLeast"/>
              <w:jc w:val="distribute"/>
            </w:pPr>
            <w:r w:rsidRPr="00DA6110">
              <w:rPr>
                <w:rFonts w:hint="eastAsia"/>
              </w:rPr>
              <w:t>生年月日</w:t>
            </w:r>
          </w:p>
        </w:tc>
        <w:tc>
          <w:tcPr>
            <w:tcW w:w="1560" w:type="dxa"/>
            <w:gridSpan w:val="3"/>
            <w:tcBorders>
              <w:bottom w:val="single" w:sz="12" w:space="0" w:color="auto"/>
            </w:tcBorders>
            <w:vAlign w:val="center"/>
          </w:tcPr>
          <w:p w14:paraId="07FEB34E" w14:textId="77777777" w:rsidR="0056338E" w:rsidRPr="00DA6110" w:rsidRDefault="0056338E" w:rsidP="00B5341F">
            <w:pPr>
              <w:spacing w:line="0" w:lineRule="atLeast"/>
              <w:jc w:val="distribute"/>
            </w:pPr>
            <w:r w:rsidRPr="00DA6110">
              <w:rPr>
                <w:rFonts w:hint="eastAsia"/>
              </w:rPr>
              <w:t>所得金額</w:t>
            </w:r>
          </w:p>
          <w:p w14:paraId="51317ED1" w14:textId="77777777" w:rsidR="0056338E" w:rsidRPr="00DA6110" w:rsidRDefault="0056338E" w:rsidP="00B5341F">
            <w:pPr>
              <w:spacing w:line="0" w:lineRule="atLeast"/>
              <w:jc w:val="distribute"/>
            </w:pPr>
            <w:r w:rsidRPr="00DA6110">
              <w:t>(</w:t>
            </w:r>
            <w:r w:rsidRPr="00DA6110">
              <w:rPr>
                <w:rFonts w:hint="eastAsia"/>
              </w:rPr>
              <w:t>年額</w:t>
            </w:r>
            <w:r w:rsidRPr="00DA6110">
              <w:t>)</w:t>
            </w:r>
          </w:p>
        </w:tc>
        <w:tc>
          <w:tcPr>
            <w:tcW w:w="2777" w:type="dxa"/>
            <w:gridSpan w:val="2"/>
            <w:tcBorders>
              <w:bottom w:val="single" w:sz="12" w:space="0" w:color="auto"/>
              <w:right w:val="single" w:sz="12" w:space="0" w:color="auto"/>
            </w:tcBorders>
            <w:vAlign w:val="center"/>
          </w:tcPr>
          <w:p w14:paraId="72DAFCB4" w14:textId="77777777" w:rsidR="0056338E" w:rsidRPr="00DA6110" w:rsidRDefault="0056338E" w:rsidP="00B5341F">
            <w:pPr>
              <w:spacing w:line="0" w:lineRule="atLeast"/>
              <w:jc w:val="distribute"/>
            </w:pPr>
            <w:r w:rsidRPr="00DA6110">
              <w:rPr>
                <w:rFonts w:hint="eastAsia"/>
              </w:rPr>
              <w:t>勤務先の住所地及び名称</w:t>
            </w:r>
          </w:p>
        </w:tc>
      </w:tr>
      <w:tr w:rsidR="0056338E" w14:paraId="4DAEB127" w14:textId="77777777" w:rsidTr="0056338E">
        <w:trPr>
          <w:trHeight w:val="495"/>
        </w:trPr>
        <w:tc>
          <w:tcPr>
            <w:tcW w:w="426" w:type="dxa"/>
            <w:vMerge w:val="restart"/>
            <w:tcBorders>
              <w:top w:val="single" w:sz="12" w:space="0" w:color="auto"/>
              <w:left w:val="single" w:sz="12" w:space="0" w:color="auto"/>
            </w:tcBorders>
            <w:vAlign w:val="center"/>
          </w:tcPr>
          <w:p w14:paraId="419E77CD" w14:textId="77777777" w:rsidR="0056338E" w:rsidRDefault="0056338E" w:rsidP="00E55021">
            <w:r>
              <w:rPr>
                <w:rFonts w:hint="eastAsia"/>
              </w:rPr>
              <w:t>同</w:t>
            </w:r>
          </w:p>
          <w:p w14:paraId="7766D207" w14:textId="77777777" w:rsidR="0056338E" w:rsidRDefault="0056338E" w:rsidP="00E55021">
            <w:r>
              <w:rPr>
                <w:rFonts w:hint="eastAsia"/>
              </w:rPr>
              <w:t>居</w:t>
            </w:r>
          </w:p>
          <w:p w14:paraId="3E945F96" w14:textId="77777777" w:rsidR="0056338E" w:rsidRPr="00DA6110" w:rsidRDefault="0056338E" w:rsidP="00E55021">
            <w:r>
              <w:rPr>
                <w:rFonts w:hint="eastAsia"/>
              </w:rPr>
              <w:t>予定者</w:t>
            </w:r>
          </w:p>
        </w:tc>
        <w:tc>
          <w:tcPr>
            <w:tcW w:w="1814" w:type="dxa"/>
            <w:gridSpan w:val="3"/>
            <w:tcBorders>
              <w:top w:val="single" w:sz="12" w:space="0" w:color="auto"/>
            </w:tcBorders>
            <w:vAlign w:val="center"/>
          </w:tcPr>
          <w:p w14:paraId="5D23DFDF" w14:textId="77777777" w:rsidR="0056338E" w:rsidRPr="00DA6110" w:rsidRDefault="0056338E" w:rsidP="00E55021"/>
        </w:tc>
        <w:tc>
          <w:tcPr>
            <w:tcW w:w="680" w:type="dxa"/>
            <w:tcBorders>
              <w:top w:val="single" w:sz="12" w:space="0" w:color="auto"/>
            </w:tcBorders>
            <w:vAlign w:val="center"/>
          </w:tcPr>
          <w:p w14:paraId="44505ACF" w14:textId="77777777" w:rsidR="0056338E" w:rsidRPr="00DA6110" w:rsidRDefault="0056338E" w:rsidP="00E55021">
            <w:pPr>
              <w:jc w:val="center"/>
            </w:pPr>
            <w:r w:rsidRPr="00DA6110">
              <w:rPr>
                <w:rFonts w:hint="eastAsia"/>
              </w:rPr>
              <w:t>本人</w:t>
            </w:r>
          </w:p>
        </w:tc>
        <w:tc>
          <w:tcPr>
            <w:tcW w:w="1701" w:type="dxa"/>
            <w:gridSpan w:val="2"/>
            <w:tcBorders>
              <w:top w:val="single" w:sz="12" w:space="0" w:color="auto"/>
            </w:tcBorders>
            <w:vAlign w:val="center"/>
          </w:tcPr>
          <w:p w14:paraId="17258F61" w14:textId="77777777" w:rsidR="0056338E" w:rsidRPr="00DA6110" w:rsidRDefault="0056338E" w:rsidP="00E55021">
            <w:pPr>
              <w:jc w:val="right"/>
            </w:pPr>
            <w:r w:rsidRPr="00DA6110">
              <w:rPr>
                <w:rFonts w:hint="eastAsia"/>
              </w:rPr>
              <w:t xml:space="preserve">　年　月　日</w:t>
            </w:r>
          </w:p>
        </w:tc>
        <w:tc>
          <w:tcPr>
            <w:tcW w:w="1560" w:type="dxa"/>
            <w:gridSpan w:val="3"/>
            <w:tcBorders>
              <w:top w:val="single" w:sz="12" w:space="0" w:color="auto"/>
            </w:tcBorders>
            <w:vAlign w:val="center"/>
          </w:tcPr>
          <w:p w14:paraId="16FA3629" w14:textId="77777777" w:rsidR="0056338E" w:rsidRPr="00DA6110" w:rsidRDefault="0056338E" w:rsidP="00E55021">
            <w:pPr>
              <w:jc w:val="right"/>
            </w:pPr>
            <w:r w:rsidRPr="00DA6110">
              <w:rPr>
                <w:rFonts w:hint="eastAsia"/>
              </w:rPr>
              <w:t>円</w:t>
            </w:r>
          </w:p>
        </w:tc>
        <w:tc>
          <w:tcPr>
            <w:tcW w:w="2777" w:type="dxa"/>
            <w:gridSpan w:val="2"/>
            <w:tcBorders>
              <w:top w:val="single" w:sz="12" w:space="0" w:color="auto"/>
              <w:right w:val="single" w:sz="12" w:space="0" w:color="auto"/>
            </w:tcBorders>
            <w:vAlign w:val="center"/>
          </w:tcPr>
          <w:p w14:paraId="17FC8608" w14:textId="77777777" w:rsidR="0056338E" w:rsidRPr="00DA6110" w:rsidRDefault="0056338E" w:rsidP="00E55021">
            <w:r w:rsidRPr="00DA6110">
              <w:rPr>
                <w:rFonts w:hint="eastAsia"/>
              </w:rPr>
              <w:t xml:space="preserve">　</w:t>
            </w:r>
          </w:p>
        </w:tc>
      </w:tr>
      <w:tr w:rsidR="0056338E" w14:paraId="1573786D" w14:textId="77777777" w:rsidTr="0056338E">
        <w:trPr>
          <w:trHeight w:val="495"/>
        </w:trPr>
        <w:tc>
          <w:tcPr>
            <w:tcW w:w="426" w:type="dxa"/>
            <w:vMerge/>
            <w:tcBorders>
              <w:left w:val="single" w:sz="12" w:space="0" w:color="auto"/>
            </w:tcBorders>
            <w:vAlign w:val="center"/>
          </w:tcPr>
          <w:p w14:paraId="41CF139D" w14:textId="77777777" w:rsidR="0056338E" w:rsidRPr="00DA6110" w:rsidRDefault="0056338E" w:rsidP="00E55021"/>
        </w:tc>
        <w:tc>
          <w:tcPr>
            <w:tcW w:w="1814" w:type="dxa"/>
            <w:gridSpan w:val="3"/>
            <w:vAlign w:val="center"/>
          </w:tcPr>
          <w:p w14:paraId="40303DD6" w14:textId="77777777" w:rsidR="0056338E" w:rsidRPr="00DA6110" w:rsidRDefault="0056338E" w:rsidP="00E55021">
            <w:r w:rsidRPr="00DA6110">
              <w:rPr>
                <w:rFonts w:hint="eastAsia"/>
              </w:rPr>
              <w:t xml:space="preserve">　</w:t>
            </w:r>
          </w:p>
        </w:tc>
        <w:tc>
          <w:tcPr>
            <w:tcW w:w="680" w:type="dxa"/>
            <w:vAlign w:val="center"/>
          </w:tcPr>
          <w:p w14:paraId="15C0FF61" w14:textId="77777777" w:rsidR="0056338E" w:rsidRPr="00DA6110" w:rsidRDefault="0056338E" w:rsidP="00E55021">
            <w:pPr>
              <w:jc w:val="center"/>
            </w:pPr>
          </w:p>
        </w:tc>
        <w:tc>
          <w:tcPr>
            <w:tcW w:w="1701" w:type="dxa"/>
            <w:gridSpan w:val="2"/>
            <w:vAlign w:val="center"/>
          </w:tcPr>
          <w:p w14:paraId="52F3A7CE" w14:textId="77777777" w:rsidR="0056338E" w:rsidRPr="00DA6110" w:rsidRDefault="0056338E" w:rsidP="00E55021">
            <w:pPr>
              <w:jc w:val="right"/>
            </w:pPr>
            <w:r w:rsidRPr="00DA6110">
              <w:rPr>
                <w:rFonts w:hint="eastAsia"/>
              </w:rPr>
              <w:t xml:space="preserve">　年　月　日</w:t>
            </w:r>
          </w:p>
        </w:tc>
        <w:tc>
          <w:tcPr>
            <w:tcW w:w="1560" w:type="dxa"/>
            <w:gridSpan w:val="3"/>
            <w:vAlign w:val="center"/>
          </w:tcPr>
          <w:p w14:paraId="68796120" w14:textId="77777777" w:rsidR="0056338E" w:rsidRPr="00DA6110" w:rsidRDefault="0056338E" w:rsidP="00E55021">
            <w:pPr>
              <w:jc w:val="right"/>
            </w:pPr>
            <w:r w:rsidRPr="00DA6110">
              <w:rPr>
                <w:rFonts w:hint="eastAsia"/>
              </w:rPr>
              <w:t>円</w:t>
            </w:r>
          </w:p>
        </w:tc>
        <w:tc>
          <w:tcPr>
            <w:tcW w:w="2777" w:type="dxa"/>
            <w:gridSpan w:val="2"/>
            <w:tcBorders>
              <w:right w:val="single" w:sz="12" w:space="0" w:color="auto"/>
            </w:tcBorders>
            <w:vAlign w:val="center"/>
          </w:tcPr>
          <w:p w14:paraId="138FF9EB" w14:textId="77777777" w:rsidR="0056338E" w:rsidRPr="00DA6110" w:rsidRDefault="0056338E" w:rsidP="00E55021">
            <w:r w:rsidRPr="00DA6110">
              <w:rPr>
                <w:rFonts w:hint="eastAsia"/>
              </w:rPr>
              <w:t xml:space="preserve">　</w:t>
            </w:r>
          </w:p>
        </w:tc>
      </w:tr>
      <w:tr w:rsidR="0056338E" w14:paraId="14F37189" w14:textId="77777777" w:rsidTr="0056338E">
        <w:trPr>
          <w:trHeight w:val="495"/>
        </w:trPr>
        <w:tc>
          <w:tcPr>
            <w:tcW w:w="426" w:type="dxa"/>
            <w:vMerge/>
            <w:tcBorders>
              <w:left w:val="single" w:sz="12" w:space="0" w:color="auto"/>
            </w:tcBorders>
            <w:vAlign w:val="center"/>
          </w:tcPr>
          <w:p w14:paraId="09DFAF17" w14:textId="77777777" w:rsidR="0056338E" w:rsidRPr="00DA6110" w:rsidRDefault="0056338E" w:rsidP="00E55021"/>
        </w:tc>
        <w:tc>
          <w:tcPr>
            <w:tcW w:w="1814" w:type="dxa"/>
            <w:gridSpan w:val="3"/>
            <w:vAlign w:val="center"/>
          </w:tcPr>
          <w:p w14:paraId="654CAF63" w14:textId="77777777" w:rsidR="0056338E" w:rsidRPr="00DA6110" w:rsidRDefault="0056338E" w:rsidP="00E55021">
            <w:r w:rsidRPr="00DA6110">
              <w:rPr>
                <w:rFonts w:hint="eastAsia"/>
              </w:rPr>
              <w:t xml:space="preserve">　</w:t>
            </w:r>
          </w:p>
        </w:tc>
        <w:tc>
          <w:tcPr>
            <w:tcW w:w="680" w:type="dxa"/>
            <w:vAlign w:val="center"/>
          </w:tcPr>
          <w:p w14:paraId="49F16558" w14:textId="77777777" w:rsidR="0056338E" w:rsidRPr="00DA6110" w:rsidRDefault="0056338E" w:rsidP="00E55021">
            <w:pPr>
              <w:jc w:val="center"/>
            </w:pPr>
          </w:p>
        </w:tc>
        <w:tc>
          <w:tcPr>
            <w:tcW w:w="1701" w:type="dxa"/>
            <w:gridSpan w:val="2"/>
            <w:vAlign w:val="center"/>
          </w:tcPr>
          <w:p w14:paraId="7512C635" w14:textId="77777777" w:rsidR="0056338E" w:rsidRPr="00DA6110" w:rsidRDefault="0056338E" w:rsidP="00E55021">
            <w:pPr>
              <w:jc w:val="right"/>
            </w:pPr>
            <w:r w:rsidRPr="00DA6110">
              <w:rPr>
                <w:rFonts w:hint="eastAsia"/>
              </w:rPr>
              <w:t xml:space="preserve">　年　月　日</w:t>
            </w:r>
          </w:p>
        </w:tc>
        <w:tc>
          <w:tcPr>
            <w:tcW w:w="1560" w:type="dxa"/>
            <w:gridSpan w:val="3"/>
            <w:vAlign w:val="center"/>
          </w:tcPr>
          <w:p w14:paraId="6C4AE719" w14:textId="77777777" w:rsidR="0056338E" w:rsidRPr="00DA6110" w:rsidRDefault="0056338E" w:rsidP="00E55021">
            <w:pPr>
              <w:jc w:val="right"/>
            </w:pPr>
            <w:r w:rsidRPr="00DA6110">
              <w:rPr>
                <w:rFonts w:hint="eastAsia"/>
              </w:rPr>
              <w:t>円</w:t>
            </w:r>
          </w:p>
        </w:tc>
        <w:tc>
          <w:tcPr>
            <w:tcW w:w="2777" w:type="dxa"/>
            <w:gridSpan w:val="2"/>
            <w:tcBorders>
              <w:right w:val="single" w:sz="12" w:space="0" w:color="auto"/>
            </w:tcBorders>
            <w:vAlign w:val="center"/>
          </w:tcPr>
          <w:p w14:paraId="10909010" w14:textId="77777777" w:rsidR="0056338E" w:rsidRPr="00DA6110" w:rsidRDefault="0056338E" w:rsidP="00E55021">
            <w:r w:rsidRPr="00DA6110">
              <w:rPr>
                <w:rFonts w:hint="eastAsia"/>
              </w:rPr>
              <w:t xml:space="preserve">　</w:t>
            </w:r>
          </w:p>
        </w:tc>
      </w:tr>
      <w:tr w:rsidR="0056338E" w14:paraId="049E0999" w14:textId="77777777" w:rsidTr="0056338E">
        <w:trPr>
          <w:trHeight w:val="495"/>
        </w:trPr>
        <w:tc>
          <w:tcPr>
            <w:tcW w:w="426" w:type="dxa"/>
            <w:vMerge/>
            <w:tcBorders>
              <w:left w:val="single" w:sz="12" w:space="0" w:color="auto"/>
            </w:tcBorders>
            <w:vAlign w:val="center"/>
          </w:tcPr>
          <w:p w14:paraId="5A573F54" w14:textId="77777777" w:rsidR="0056338E" w:rsidRPr="00DA6110" w:rsidRDefault="0056338E" w:rsidP="00E55021"/>
        </w:tc>
        <w:tc>
          <w:tcPr>
            <w:tcW w:w="1814" w:type="dxa"/>
            <w:gridSpan w:val="3"/>
            <w:vAlign w:val="center"/>
          </w:tcPr>
          <w:p w14:paraId="602559F2" w14:textId="77777777" w:rsidR="0056338E" w:rsidRPr="00DA6110" w:rsidRDefault="0056338E" w:rsidP="00E55021">
            <w:r w:rsidRPr="00DA6110">
              <w:rPr>
                <w:rFonts w:hint="eastAsia"/>
              </w:rPr>
              <w:t xml:space="preserve">　</w:t>
            </w:r>
          </w:p>
        </w:tc>
        <w:tc>
          <w:tcPr>
            <w:tcW w:w="680" w:type="dxa"/>
            <w:vAlign w:val="center"/>
          </w:tcPr>
          <w:p w14:paraId="13F8905A" w14:textId="77777777" w:rsidR="0056338E" w:rsidRPr="00DA6110" w:rsidRDefault="0056338E" w:rsidP="00E55021">
            <w:pPr>
              <w:jc w:val="center"/>
            </w:pPr>
          </w:p>
        </w:tc>
        <w:tc>
          <w:tcPr>
            <w:tcW w:w="1701" w:type="dxa"/>
            <w:gridSpan w:val="2"/>
            <w:vAlign w:val="center"/>
          </w:tcPr>
          <w:p w14:paraId="7A438638" w14:textId="77777777" w:rsidR="0056338E" w:rsidRPr="00DA6110" w:rsidRDefault="0056338E" w:rsidP="00E55021">
            <w:pPr>
              <w:jc w:val="right"/>
            </w:pPr>
            <w:r w:rsidRPr="00DA6110">
              <w:rPr>
                <w:rFonts w:hint="eastAsia"/>
              </w:rPr>
              <w:t xml:space="preserve">　年　月　日</w:t>
            </w:r>
          </w:p>
        </w:tc>
        <w:tc>
          <w:tcPr>
            <w:tcW w:w="1560" w:type="dxa"/>
            <w:gridSpan w:val="3"/>
            <w:vAlign w:val="center"/>
          </w:tcPr>
          <w:p w14:paraId="0B810177" w14:textId="77777777" w:rsidR="0056338E" w:rsidRPr="00DA6110" w:rsidRDefault="0056338E" w:rsidP="00E55021">
            <w:pPr>
              <w:jc w:val="right"/>
            </w:pPr>
            <w:r w:rsidRPr="00DA6110">
              <w:rPr>
                <w:rFonts w:hint="eastAsia"/>
              </w:rPr>
              <w:t>円</w:t>
            </w:r>
          </w:p>
        </w:tc>
        <w:tc>
          <w:tcPr>
            <w:tcW w:w="2777" w:type="dxa"/>
            <w:gridSpan w:val="2"/>
            <w:tcBorders>
              <w:right w:val="single" w:sz="12" w:space="0" w:color="auto"/>
            </w:tcBorders>
            <w:vAlign w:val="center"/>
          </w:tcPr>
          <w:p w14:paraId="6F21F417" w14:textId="77777777" w:rsidR="0056338E" w:rsidRPr="00DA6110" w:rsidRDefault="0056338E" w:rsidP="00E55021">
            <w:r w:rsidRPr="00DA6110">
              <w:rPr>
                <w:rFonts w:hint="eastAsia"/>
              </w:rPr>
              <w:t xml:space="preserve">　</w:t>
            </w:r>
          </w:p>
        </w:tc>
      </w:tr>
      <w:tr w:rsidR="0056338E" w14:paraId="008EB6AF" w14:textId="77777777" w:rsidTr="0056338E">
        <w:trPr>
          <w:trHeight w:val="495"/>
        </w:trPr>
        <w:tc>
          <w:tcPr>
            <w:tcW w:w="426" w:type="dxa"/>
            <w:vMerge/>
            <w:tcBorders>
              <w:left w:val="single" w:sz="12" w:space="0" w:color="auto"/>
              <w:bottom w:val="single" w:sz="12" w:space="0" w:color="auto"/>
            </w:tcBorders>
            <w:vAlign w:val="center"/>
          </w:tcPr>
          <w:p w14:paraId="3DE2F425" w14:textId="77777777" w:rsidR="0056338E" w:rsidRPr="00DA6110" w:rsidRDefault="0056338E" w:rsidP="00E55021"/>
        </w:tc>
        <w:tc>
          <w:tcPr>
            <w:tcW w:w="1814" w:type="dxa"/>
            <w:gridSpan w:val="3"/>
            <w:tcBorders>
              <w:bottom w:val="single" w:sz="12" w:space="0" w:color="auto"/>
            </w:tcBorders>
            <w:vAlign w:val="center"/>
          </w:tcPr>
          <w:p w14:paraId="46BD06CF" w14:textId="77777777" w:rsidR="0056338E" w:rsidRPr="00DA6110" w:rsidRDefault="0056338E" w:rsidP="00E55021">
            <w:r w:rsidRPr="00DA6110">
              <w:rPr>
                <w:rFonts w:hint="eastAsia"/>
              </w:rPr>
              <w:t xml:space="preserve">　</w:t>
            </w:r>
          </w:p>
        </w:tc>
        <w:tc>
          <w:tcPr>
            <w:tcW w:w="680" w:type="dxa"/>
            <w:tcBorders>
              <w:bottom w:val="single" w:sz="12" w:space="0" w:color="auto"/>
            </w:tcBorders>
            <w:vAlign w:val="center"/>
          </w:tcPr>
          <w:p w14:paraId="5CBB0518" w14:textId="77777777" w:rsidR="0056338E" w:rsidRPr="00DA6110" w:rsidRDefault="0056338E" w:rsidP="00E55021">
            <w:pPr>
              <w:jc w:val="center"/>
            </w:pPr>
          </w:p>
        </w:tc>
        <w:tc>
          <w:tcPr>
            <w:tcW w:w="1701" w:type="dxa"/>
            <w:gridSpan w:val="2"/>
            <w:tcBorders>
              <w:bottom w:val="single" w:sz="12" w:space="0" w:color="auto"/>
            </w:tcBorders>
            <w:vAlign w:val="center"/>
          </w:tcPr>
          <w:p w14:paraId="00A05352" w14:textId="77777777" w:rsidR="0056338E" w:rsidRPr="00DA6110" w:rsidRDefault="0056338E" w:rsidP="00E55021">
            <w:pPr>
              <w:jc w:val="right"/>
            </w:pPr>
            <w:r w:rsidRPr="00DA6110">
              <w:rPr>
                <w:rFonts w:hint="eastAsia"/>
              </w:rPr>
              <w:t xml:space="preserve">　年　月　日</w:t>
            </w:r>
          </w:p>
        </w:tc>
        <w:tc>
          <w:tcPr>
            <w:tcW w:w="1560" w:type="dxa"/>
            <w:gridSpan w:val="3"/>
            <w:tcBorders>
              <w:bottom w:val="single" w:sz="12" w:space="0" w:color="auto"/>
            </w:tcBorders>
            <w:vAlign w:val="center"/>
          </w:tcPr>
          <w:p w14:paraId="21A9174E" w14:textId="77777777" w:rsidR="0056338E" w:rsidRPr="00DA6110" w:rsidRDefault="0056338E" w:rsidP="00E55021">
            <w:pPr>
              <w:jc w:val="right"/>
            </w:pPr>
            <w:r w:rsidRPr="00DA6110">
              <w:rPr>
                <w:rFonts w:hint="eastAsia"/>
              </w:rPr>
              <w:t>円</w:t>
            </w:r>
          </w:p>
        </w:tc>
        <w:tc>
          <w:tcPr>
            <w:tcW w:w="2777" w:type="dxa"/>
            <w:gridSpan w:val="2"/>
            <w:tcBorders>
              <w:bottom w:val="single" w:sz="12" w:space="0" w:color="auto"/>
              <w:right w:val="single" w:sz="12" w:space="0" w:color="auto"/>
            </w:tcBorders>
            <w:vAlign w:val="center"/>
          </w:tcPr>
          <w:p w14:paraId="6EEFCCBF" w14:textId="77777777" w:rsidR="0056338E" w:rsidRPr="00DA6110" w:rsidRDefault="0056338E" w:rsidP="00E55021">
            <w:r w:rsidRPr="00DA6110">
              <w:rPr>
                <w:rFonts w:hint="eastAsia"/>
              </w:rPr>
              <w:t xml:space="preserve">　</w:t>
            </w:r>
          </w:p>
        </w:tc>
      </w:tr>
      <w:tr w:rsidR="0056338E" w14:paraId="5C22DA93" w14:textId="77777777" w:rsidTr="0056338E">
        <w:trPr>
          <w:trHeight w:val="495"/>
        </w:trPr>
        <w:tc>
          <w:tcPr>
            <w:tcW w:w="426" w:type="dxa"/>
            <w:vMerge w:val="restart"/>
            <w:tcBorders>
              <w:top w:val="single" w:sz="12" w:space="0" w:color="auto"/>
              <w:left w:val="single" w:sz="12" w:space="0" w:color="auto"/>
            </w:tcBorders>
            <w:textDirection w:val="tbRlV"/>
            <w:vAlign w:val="center"/>
          </w:tcPr>
          <w:p w14:paraId="7E031A08" w14:textId="77777777" w:rsidR="0056338E" w:rsidRPr="00D76482" w:rsidRDefault="0056338E" w:rsidP="00B5341F">
            <w:pPr>
              <w:spacing w:line="0" w:lineRule="atLeast"/>
              <w:ind w:left="113" w:right="113"/>
              <w:jc w:val="center"/>
            </w:pPr>
            <w:r w:rsidRPr="00D76482">
              <w:rPr>
                <w:rFonts w:hint="eastAsia"/>
              </w:rPr>
              <w:t>別居扶養</w:t>
            </w:r>
          </w:p>
        </w:tc>
        <w:tc>
          <w:tcPr>
            <w:tcW w:w="1814" w:type="dxa"/>
            <w:gridSpan w:val="3"/>
            <w:tcBorders>
              <w:top w:val="single" w:sz="12" w:space="0" w:color="auto"/>
            </w:tcBorders>
            <w:vAlign w:val="center"/>
          </w:tcPr>
          <w:p w14:paraId="580AA988" w14:textId="77777777" w:rsidR="0056338E" w:rsidRPr="00DA6110" w:rsidRDefault="0056338E" w:rsidP="00E55021">
            <w:r w:rsidRPr="00DA6110">
              <w:rPr>
                <w:rFonts w:hint="eastAsia"/>
              </w:rPr>
              <w:t xml:space="preserve">　</w:t>
            </w:r>
          </w:p>
        </w:tc>
        <w:tc>
          <w:tcPr>
            <w:tcW w:w="680" w:type="dxa"/>
            <w:tcBorders>
              <w:top w:val="single" w:sz="12" w:space="0" w:color="auto"/>
            </w:tcBorders>
            <w:vAlign w:val="center"/>
          </w:tcPr>
          <w:p w14:paraId="2C1698C1" w14:textId="77777777" w:rsidR="0056338E" w:rsidRPr="00DA6110" w:rsidRDefault="0056338E" w:rsidP="00E55021">
            <w:pPr>
              <w:jc w:val="center"/>
            </w:pPr>
          </w:p>
        </w:tc>
        <w:tc>
          <w:tcPr>
            <w:tcW w:w="1701" w:type="dxa"/>
            <w:gridSpan w:val="2"/>
            <w:tcBorders>
              <w:top w:val="single" w:sz="12" w:space="0" w:color="auto"/>
            </w:tcBorders>
            <w:vAlign w:val="center"/>
          </w:tcPr>
          <w:p w14:paraId="5E668445" w14:textId="77777777" w:rsidR="0056338E" w:rsidRPr="00DA6110" w:rsidRDefault="0056338E" w:rsidP="00E55021">
            <w:pPr>
              <w:jc w:val="right"/>
            </w:pPr>
            <w:r w:rsidRPr="00DA6110">
              <w:rPr>
                <w:rFonts w:hint="eastAsia"/>
              </w:rPr>
              <w:t xml:space="preserve">　年　月　日</w:t>
            </w:r>
          </w:p>
        </w:tc>
        <w:tc>
          <w:tcPr>
            <w:tcW w:w="1560" w:type="dxa"/>
            <w:gridSpan w:val="3"/>
            <w:tcBorders>
              <w:top w:val="single" w:sz="12" w:space="0" w:color="auto"/>
            </w:tcBorders>
            <w:vAlign w:val="center"/>
          </w:tcPr>
          <w:p w14:paraId="1DED40A2" w14:textId="77777777" w:rsidR="0056338E" w:rsidRPr="00DA6110" w:rsidRDefault="0056338E" w:rsidP="00E55021">
            <w:pPr>
              <w:jc w:val="right"/>
            </w:pPr>
            <w:r w:rsidRPr="00DA6110">
              <w:rPr>
                <w:rFonts w:hint="eastAsia"/>
              </w:rPr>
              <w:t>円</w:t>
            </w:r>
          </w:p>
        </w:tc>
        <w:tc>
          <w:tcPr>
            <w:tcW w:w="2777" w:type="dxa"/>
            <w:gridSpan w:val="2"/>
            <w:tcBorders>
              <w:top w:val="single" w:sz="12" w:space="0" w:color="auto"/>
              <w:right w:val="single" w:sz="12" w:space="0" w:color="auto"/>
            </w:tcBorders>
            <w:vAlign w:val="center"/>
          </w:tcPr>
          <w:p w14:paraId="31D53A1B" w14:textId="77777777" w:rsidR="0056338E" w:rsidRPr="00DA6110" w:rsidRDefault="0056338E" w:rsidP="00E55021">
            <w:r w:rsidRPr="00DA6110">
              <w:rPr>
                <w:rFonts w:hint="eastAsia"/>
              </w:rPr>
              <w:t xml:space="preserve">　</w:t>
            </w:r>
          </w:p>
        </w:tc>
      </w:tr>
      <w:tr w:rsidR="0056338E" w14:paraId="26E64A44" w14:textId="77777777" w:rsidTr="0056338E">
        <w:trPr>
          <w:trHeight w:val="495"/>
        </w:trPr>
        <w:tc>
          <w:tcPr>
            <w:tcW w:w="426" w:type="dxa"/>
            <w:vMerge/>
            <w:tcBorders>
              <w:left w:val="single" w:sz="12" w:space="0" w:color="auto"/>
            </w:tcBorders>
            <w:vAlign w:val="center"/>
          </w:tcPr>
          <w:p w14:paraId="40281F28" w14:textId="77777777" w:rsidR="0056338E" w:rsidRPr="00DA6110" w:rsidRDefault="0056338E" w:rsidP="00E55021"/>
        </w:tc>
        <w:tc>
          <w:tcPr>
            <w:tcW w:w="1814" w:type="dxa"/>
            <w:gridSpan w:val="3"/>
            <w:vAlign w:val="center"/>
          </w:tcPr>
          <w:p w14:paraId="5E400EA2" w14:textId="77777777" w:rsidR="0056338E" w:rsidRPr="00DA6110" w:rsidRDefault="0056338E" w:rsidP="00E55021">
            <w:r w:rsidRPr="00DA6110">
              <w:rPr>
                <w:rFonts w:hint="eastAsia"/>
              </w:rPr>
              <w:t xml:space="preserve">　</w:t>
            </w:r>
          </w:p>
        </w:tc>
        <w:tc>
          <w:tcPr>
            <w:tcW w:w="680" w:type="dxa"/>
            <w:vAlign w:val="center"/>
          </w:tcPr>
          <w:p w14:paraId="5A7E332B" w14:textId="77777777" w:rsidR="0056338E" w:rsidRPr="00DA6110" w:rsidRDefault="0056338E" w:rsidP="00E55021">
            <w:pPr>
              <w:jc w:val="center"/>
            </w:pPr>
          </w:p>
        </w:tc>
        <w:tc>
          <w:tcPr>
            <w:tcW w:w="1701" w:type="dxa"/>
            <w:gridSpan w:val="2"/>
            <w:vAlign w:val="center"/>
          </w:tcPr>
          <w:p w14:paraId="156FB9FD" w14:textId="77777777" w:rsidR="0056338E" w:rsidRPr="00DA6110" w:rsidRDefault="0056338E" w:rsidP="00E55021">
            <w:pPr>
              <w:jc w:val="right"/>
            </w:pPr>
            <w:r w:rsidRPr="00DA6110">
              <w:rPr>
                <w:rFonts w:hint="eastAsia"/>
              </w:rPr>
              <w:t xml:space="preserve">　年　月　日</w:t>
            </w:r>
          </w:p>
        </w:tc>
        <w:tc>
          <w:tcPr>
            <w:tcW w:w="1560" w:type="dxa"/>
            <w:gridSpan w:val="3"/>
            <w:vAlign w:val="center"/>
          </w:tcPr>
          <w:p w14:paraId="7A3EDB86" w14:textId="77777777" w:rsidR="0056338E" w:rsidRPr="00DA6110" w:rsidRDefault="0056338E" w:rsidP="00E55021">
            <w:pPr>
              <w:jc w:val="right"/>
            </w:pPr>
            <w:r w:rsidRPr="00DA6110">
              <w:rPr>
                <w:rFonts w:hint="eastAsia"/>
              </w:rPr>
              <w:t>円</w:t>
            </w:r>
          </w:p>
        </w:tc>
        <w:tc>
          <w:tcPr>
            <w:tcW w:w="2777" w:type="dxa"/>
            <w:gridSpan w:val="2"/>
            <w:tcBorders>
              <w:right w:val="single" w:sz="12" w:space="0" w:color="auto"/>
            </w:tcBorders>
            <w:vAlign w:val="center"/>
          </w:tcPr>
          <w:p w14:paraId="5878A1DC" w14:textId="77777777" w:rsidR="0056338E" w:rsidRPr="00DA6110" w:rsidRDefault="0056338E" w:rsidP="00E55021">
            <w:r w:rsidRPr="00DA6110">
              <w:rPr>
                <w:rFonts w:hint="eastAsia"/>
              </w:rPr>
              <w:t xml:space="preserve">　</w:t>
            </w:r>
          </w:p>
        </w:tc>
      </w:tr>
      <w:tr w:rsidR="0056338E" w14:paraId="4AE99949" w14:textId="77777777" w:rsidTr="0056338E">
        <w:trPr>
          <w:trHeight w:val="495"/>
        </w:trPr>
        <w:tc>
          <w:tcPr>
            <w:tcW w:w="426" w:type="dxa"/>
            <w:vMerge/>
            <w:tcBorders>
              <w:left w:val="single" w:sz="12" w:space="0" w:color="auto"/>
              <w:bottom w:val="single" w:sz="12" w:space="0" w:color="auto"/>
            </w:tcBorders>
            <w:vAlign w:val="center"/>
          </w:tcPr>
          <w:p w14:paraId="6BBBE845" w14:textId="77777777" w:rsidR="0056338E" w:rsidRPr="00DA6110" w:rsidRDefault="0056338E" w:rsidP="00E55021"/>
        </w:tc>
        <w:tc>
          <w:tcPr>
            <w:tcW w:w="1814" w:type="dxa"/>
            <w:gridSpan w:val="3"/>
            <w:tcBorders>
              <w:bottom w:val="single" w:sz="12" w:space="0" w:color="auto"/>
            </w:tcBorders>
            <w:vAlign w:val="center"/>
          </w:tcPr>
          <w:p w14:paraId="22CA898B" w14:textId="77777777" w:rsidR="0056338E" w:rsidRPr="00DA6110" w:rsidRDefault="0056338E" w:rsidP="00E55021">
            <w:r w:rsidRPr="00DA6110">
              <w:rPr>
                <w:rFonts w:hint="eastAsia"/>
              </w:rPr>
              <w:t xml:space="preserve">　</w:t>
            </w:r>
          </w:p>
        </w:tc>
        <w:tc>
          <w:tcPr>
            <w:tcW w:w="680" w:type="dxa"/>
            <w:tcBorders>
              <w:bottom w:val="single" w:sz="12" w:space="0" w:color="auto"/>
            </w:tcBorders>
            <w:vAlign w:val="center"/>
          </w:tcPr>
          <w:p w14:paraId="4F0B5151" w14:textId="77777777" w:rsidR="0056338E" w:rsidRPr="00DA6110" w:rsidRDefault="0056338E" w:rsidP="00E55021">
            <w:pPr>
              <w:jc w:val="center"/>
            </w:pPr>
          </w:p>
        </w:tc>
        <w:tc>
          <w:tcPr>
            <w:tcW w:w="1701" w:type="dxa"/>
            <w:gridSpan w:val="2"/>
            <w:tcBorders>
              <w:bottom w:val="single" w:sz="12" w:space="0" w:color="auto"/>
            </w:tcBorders>
            <w:vAlign w:val="center"/>
          </w:tcPr>
          <w:p w14:paraId="0442CF0A" w14:textId="77777777" w:rsidR="0056338E" w:rsidRPr="00DA6110" w:rsidRDefault="0056338E" w:rsidP="00E55021">
            <w:pPr>
              <w:jc w:val="right"/>
            </w:pPr>
            <w:r w:rsidRPr="00DA6110">
              <w:rPr>
                <w:rFonts w:hint="eastAsia"/>
              </w:rPr>
              <w:t xml:space="preserve">　年　月　日</w:t>
            </w:r>
          </w:p>
        </w:tc>
        <w:tc>
          <w:tcPr>
            <w:tcW w:w="1560" w:type="dxa"/>
            <w:gridSpan w:val="3"/>
            <w:tcBorders>
              <w:bottom w:val="single" w:sz="12" w:space="0" w:color="auto"/>
            </w:tcBorders>
            <w:vAlign w:val="center"/>
          </w:tcPr>
          <w:p w14:paraId="120D703A" w14:textId="77777777" w:rsidR="0056338E" w:rsidRPr="00DA6110" w:rsidRDefault="0056338E" w:rsidP="00E55021">
            <w:pPr>
              <w:jc w:val="right"/>
            </w:pPr>
            <w:r w:rsidRPr="00DA6110">
              <w:rPr>
                <w:rFonts w:hint="eastAsia"/>
              </w:rPr>
              <w:t>円</w:t>
            </w:r>
          </w:p>
        </w:tc>
        <w:tc>
          <w:tcPr>
            <w:tcW w:w="2777" w:type="dxa"/>
            <w:gridSpan w:val="2"/>
            <w:tcBorders>
              <w:bottom w:val="single" w:sz="12" w:space="0" w:color="auto"/>
              <w:right w:val="single" w:sz="12" w:space="0" w:color="auto"/>
            </w:tcBorders>
            <w:vAlign w:val="center"/>
          </w:tcPr>
          <w:p w14:paraId="28972EC2" w14:textId="77777777" w:rsidR="0056338E" w:rsidRPr="00DA6110" w:rsidRDefault="0056338E" w:rsidP="00E55021">
            <w:r w:rsidRPr="00DA6110">
              <w:rPr>
                <w:rFonts w:hint="eastAsia"/>
              </w:rPr>
              <w:t xml:space="preserve">　</w:t>
            </w:r>
          </w:p>
        </w:tc>
      </w:tr>
      <w:tr w:rsidR="00F01BAD" w14:paraId="024EFBCB" w14:textId="77777777" w:rsidTr="00F01BAD">
        <w:trPr>
          <w:trHeight w:val="239"/>
        </w:trPr>
        <w:tc>
          <w:tcPr>
            <w:tcW w:w="879" w:type="dxa"/>
            <w:gridSpan w:val="2"/>
            <w:vMerge w:val="restart"/>
            <w:tcBorders>
              <w:top w:val="single" w:sz="12" w:space="0" w:color="auto"/>
              <w:left w:val="single" w:sz="12" w:space="0" w:color="auto"/>
            </w:tcBorders>
            <w:vAlign w:val="center"/>
          </w:tcPr>
          <w:p w14:paraId="7EAA6EAE" w14:textId="77777777" w:rsidR="00F01BAD" w:rsidRPr="00F01BAD" w:rsidRDefault="00F01BAD" w:rsidP="00B5341F">
            <w:pPr>
              <w:spacing w:line="0" w:lineRule="atLeast"/>
              <w:jc w:val="distribute"/>
              <w:rPr>
                <w:spacing w:val="-20"/>
              </w:rPr>
            </w:pPr>
            <w:r w:rsidRPr="00F01BAD">
              <w:rPr>
                <w:rFonts w:hint="eastAsia"/>
                <w:spacing w:val="-20"/>
              </w:rPr>
              <w:t>連帯</w:t>
            </w:r>
          </w:p>
          <w:p w14:paraId="6B64F39B" w14:textId="77777777" w:rsidR="00F01BAD" w:rsidRPr="00F01BAD" w:rsidRDefault="00F01BAD" w:rsidP="00B5341F">
            <w:pPr>
              <w:spacing w:line="0" w:lineRule="atLeast"/>
              <w:jc w:val="distribute"/>
              <w:rPr>
                <w:spacing w:val="-20"/>
              </w:rPr>
            </w:pPr>
            <w:r w:rsidRPr="00F01BAD">
              <w:rPr>
                <w:rFonts w:hint="eastAsia"/>
                <w:spacing w:val="-20"/>
              </w:rPr>
              <w:t>保証人</w:t>
            </w:r>
          </w:p>
          <w:p w14:paraId="1AE27ED1" w14:textId="77777777" w:rsidR="00F01BAD" w:rsidRPr="00DA6110" w:rsidRDefault="00F01BAD" w:rsidP="00B5341F">
            <w:pPr>
              <w:spacing w:line="0" w:lineRule="atLeast"/>
              <w:jc w:val="distribute"/>
            </w:pPr>
            <w:r w:rsidRPr="00F01BAD">
              <w:rPr>
                <w:rFonts w:hint="eastAsia"/>
                <w:spacing w:val="-20"/>
              </w:rPr>
              <w:t>予定者</w:t>
            </w:r>
          </w:p>
        </w:tc>
        <w:tc>
          <w:tcPr>
            <w:tcW w:w="2409" w:type="dxa"/>
            <w:gridSpan w:val="4"/>
            <w:tcBorders>
              <w:top w:val="single" w:sz="12" w:space="0" w:color="auto"/>
            </w:tcBorders>
            <w:vAlign w:val="center"/>
          </w:tcPr>
          <w:p w14:paraId="7E27D4FD" w14:textId="77777777" w:rsidR="00F01BAD" w:rsidRPr="00DA6110" w:rsidRDefault="00F01BAD" w:rsidP="00D76482">
            <w:pPr>
              <w:jc w:val="center"/>
            </w:pPr>
            <w:r>
              <w:rPr>
                <w:rFonts w:hint="eastAsia"/>
              </w:rPr>
              <w:t>住　所</w:t>
            </w:r>
          </w:p>
        </w:tc>
        <w:tc>
          <w:tcPr>
            <w:tcW w:w="1985" w:type="dxa"/>
            <w:gridSpan w:val="2"/>
            <w:tcBorders>
              <w:top w:val="single" w:sz="12" w:space="0" w:color="auto"/>
            </w:tcBorders>
            <w:vAlign w:val="center"/>
          </w:tcPr>
          <w:p w14:paraId="5922EF89" w14:textId="77777777" w:rsidR="00F01BAD" w:rsidRPr="00DA6110" w:rsidRDefault="00F01BAD" w:rsidP="002A479A">
            <w:pPr>
              <w:jc w:val="center"/>
            </w:pPr>
            <w:r w:rsidRPr="002A479A">
              <w:rPr>
                <w:rFonts w:hint="eastAsia"/>
              </w:rPr>
              <w:t>氏　名</w:t>
            </w:r>
          </w:p>
        </w:tc>
        <w:tc>
          <w:tcPr>
            <w:tcW w:w="709" w:type="dxa"/>
            <w:tcBorders>
              <w:top w:val="single" w:sz="12" w:space="0" w:color="auto"/>
            </w:tcBorders>
            <w:vAlign w:val="center"/>
          </w:tcPr>
          <w:p w14:paraId="2C4C3DE7" w14:textId="77777777" w:rsidR="00F01BAD" w:rsidRPr="00DA6110" w:rsidRDefault="00F01BAD" w:rsidP="002A479A">
            <w:pPr>
              <w:jc w:val="center"/>
            </w:pPr>
            <w:r w:rsidRPr="002A479A">
              <w:rPr>
                <w:rFonts w:hint="eastAsia"/>
              </w:rPr>
              <w:t>年齢</w:t>
            </w:r>
          </w:p>
        </w:tc>
        <w:tc>
          <w:tcPr>
            <w:tcW w:w="1701" w:type="dxa"/>
            <w:gridSpan w:val="2"/>
            <w:tcBorders>
              <w:top w:val="single" w:sz="12" w:space="0" w:color="auto"/>
              <w:right w:val="single" w:sz="4" w:space="0" w:color="auto"/>
            </w:tcBorders>
            <w:vAlign w:val="center"/>
          </w:tcPr>
          <w:p w14:paraId="03EF8650" w14:textId="77777777" w:rsidR="00F01BAD" w:rsidRPr="00F01BAD" w:rsidRDefault="00F01BAD" w:rsidP="002A479A">
            <w:pPr>
              <w:jc w:val="center"/>
              <w:rPr>
                <w:spacing w:val="-20"/>
                <w:w w:val="80"/>
              </w:rPr>
            </w:pPr>
            <w:r w:rsidRPr="002A479A">
              <w:rPr>
                <w:rFonts w:hint="eastAsia"/>
              </w:rPr>
              <w:t>職　業</w:t>
            </w:r>
          </w:p>
        </w:tc>
        <w:tc>
          <w:tcPr>
            <w:tcW w:w="1275" w:type="dxa"/>
            <w:tcBorders>
              <w:top w:val="single" w:sz="12" w:space="0" w:color="auto"/>
              <w:left w:val="single" w:sz="4" w:space="0" w:color="auto"/>
              <w:right w:val="single" w:sz="12" w:space="0" w:color="auto"/>
            </w:tcBorders>
            <w:vAlign w:val="center"/>
          </w:tcPr>
          <w:p w14:paraId="170051CE" w14:textId="77777777" w:rsidR="00F01BAD" w:rsidRPr="00F01BAD" w:rsidRDefault="00F01BAD" w:rsidP="002A479A">
            <w:pPr>
              <w:jc w:val="center"/>
              <w:rPr>
                <w:spacing w:val="-20"/>
                <w:w w:val="80"/>
              </w:rPr>
            </w:pPr>
            <w:r w:rsidRPr="00F01BAD">
              <w:rPr>
                <w:rFonts w:hint="eastAsia"/>
                <w:spacing w:val="-20"/>
                <w:w w:val="80"/>
              </w:rPr>
              <w:t>申請者との関係</w:t>
            </w:r>
          </w:p>
        </w:tc>
      </w:tr>
      <w:tr w:rsidR="00F01BAD" w14:paraId="0E3655DE" w14:textId="77777777" w:rsidTr="00F01BAD">
        <w:trPr>
          <w:trHeight w:val="734"/>
        </w:trPr>
        <w:tc>
          <w:tcPr>
            <w:tcW w:w="879" w:type="dxa"/>
            <w:gridSpan w:val="2"/>
            <w:vMerge/>
            <w:tcBorders>
              <w:left w:val="single" w:sz="12" w:space="0" w:color="auto"/>
              <w:bottom w:val="single" w:sz="12" w:space="0" w:color="auto"/>
            </w:tcBorders>
            <w:vAlign w:val="center"/>
          </w:tcPr>
          <w:p w14:paraId="2B1E57D0" w14:textId="77777777" w:rsidR="00F01BAD" w:rsidRPr="00DA6110" w:rsidRDefault="00F01BAD" w:rsidP="00E55021"/>
        </w:tc>
        <w:tc>
          <w:tcPr>
            <w:tcW w:w="2409" w:type="dxa"/>
            <w:gridSpan w:val="4"/>
            <w:tcBorders>
              <w:bottom w:val="single" w:sz="12" w:space="0" w:color="auto"/>
            </w:tcBorders>
            <w:vAlign w:val="center"/>
          </w:tcPr>
          <w:p w14:paraId="461BA1D4" w14:textId="77777777" w:rsidR="00F01BAD" w:rsidRPr="00DA6110" w:rsidRDefault="00F01BAD" w:rsidP="00E55021">
            <w:pPr>
              <w:jc w:val="center"/>
            </w:pPr>
          </w:p>
        </w:tc>
        <w:tc>
          <w:tcPr>
            <w:tcW w:w="1985" w:type="dxa"/>
            <w:gridSpan w:val="2"/>
            <w:tcBorders>
              <w:bottom w:val="single" w:sz="12" w:space="0" w:color="auto"/>
            </w:tcBorders>
            <w:vAlign w:val="center"/>
          </w:tcPr>
          <w:p w14:paraId="2D1C15A3" w14:textId="77777777" w:rsidR="00F01BAD" w:rsidRPr="00DA6110" w:rsidRDefault="00F01BAD" w:rsidP="00E55021">
            <w:pPr>
              <w:jc w:val="center"/>
            </w:pPr>
          </w:p>
        </w:tc>
        <w:tc>
          <w:tcPr>
            <w:tcW w:w="709" w:type="dxa"/>
            <w:tcBorders>
              <w:bottom w:val="single" w:sz="12" w:space="0" w:color="auto"/>
            </w:tcBorders>
            <w:vAlign w:val="center"/>
          </w:tcPr>
          <w:p w14:paraId="2976DCF7" w14:textId="77777777" w:rsidR="00F01BAD" w:rsidRPr="00DA6110" w:rsidRDefault="00F01BAD" w:rsidP="00E55021">
            <w:pPr>
              <w:jc w:val="right"/>
            </w:pPr>
          </w:p>
        </w:tc>
        <w:tc>
          <w:tcPr>
            <w:tcW w:w="1701" w:type="dxa"/>
            <w:gridSpan w:val="2"/>
            <w:tcBorders>
              <w:bottom w:val="single" w:sz="12" w:space="0" w:color="auto"/>
              <w:right w:val="single" w:sz="4" w:space="0" w:color="auto"/>
            </w:tcBorders>
            <w:vAlign w:val="center"/>
          </w:tcPr>
          <w:p w14:paraId="5007C5E6" w14:textId="77777777" w:rsidR="00F01BAD" w:rsidRPr="00DA6110" w:rsidRDefault="00F01BAD" w:rsidP="00E55021"/>
        </w:tc>
        <w:tc>
          <w:tcPr>
            <w:tcW w:w="1275" w:type="dxa"/>
            <w:tcBorders>
              <w:left w:val="single" w:sz="4" w:space="0" w:color="auto"/>
              <w:bottom w:val="single" w:sz="12" w:space="0" w:color="auto"/>
              <w:right w:val="single" w:sz="12" w:space="0" w:color="auto"/>
            </w:tcBorders>
            <w:vAlign w:val="center"/>
          </w:tcPr>
          <w:p w14:paraId="553FDE0C" w14:textId="77777777" w:rsidR="00F01BAD" w:rsidRPr="00DA6110" w:rsidRDefault="00F01BAD" w:rsidP="00E55021"/>
        </w:tc>
      </w:tr>
    </w:tbl>
    <w:p w14:paraId="5588E184" w14:textId="77777777" w:rsidR="00D5187A" w:rsidRDefault="00D5187A" w:rsidP="00F01BAD">
      <w:pPr>
        <w:spacing w:before="120" w:line="280" w:lineRule="exact"/>
      </w:pPr>
      <w:r>
        <w:rPr>
          <w:rFonts w:hint="eastAsia"/>
        </w:rPr>
        <w:t>※　連絡が取れる電話番号を記入してください</w:t>
      </w:r>
      <w:r w:rsidR="00B5341F">
        <w:rPr>
          <w:rFonts w:hint="eastAsia"/>
        </w:rPr>
        <w:t xml:space="preserve">。　</w:t>
      </w:r>
      <w:r>
        <w:rPr>
          <w:rFonts w:hint="eastAsia"/>
        </w:rPr>
        <w:t xml:space="preserve">（自宅　　　　　　　</w:t>
      </w:r>
      <w:r w:rsidR="00B5341F">
        <w:rPr>
          <w:rFonts w:hint="eastAsia"/>
        </w:rPr>
        <w:t xml:space="preserve">　</w:t>
      </w:r>
      <w:r>
        <w:rPr>
          <w:rFonts w:hint="eastAsia"/>
        </w:rPr>
        <w:t xml:space="preserve">　　　）</w:t>
      </w:r>
    </w:p>
    <w:p w14:paraId="7F4063CF" w14:textId="77777777" w:rsidR="002A479A" w:rsidRDefault="00D5187A" w:rsidP="00F01BAD">
      <w:pPr>
        <w:spacing w:line="280" w:lineRule="exact"/>
        <w:ind w:left="230" w:hangingChars="100" w:hanging="230"/>
      </w:pPr>
      <w:r>
        <w:rPr>
          <w:rFonts w:hint="eastAsia"/>
        </w:rPr>
        <w:t xml:space="preserve">　　　　　　　　　　　　　　　　</w:t>
      </w:r>
      <w:r w:rsidR="00B5341F">
        <w:rPr>
          <w:rFonts w:hint="eastAsia"/>
        </w:rPr>
        <w:t xml:space="preserve">　</w:t>
      </w:r>
      <w:r>
        <w:rPr>
          <w:rFonts w:hint="eastAsia"/>
        </w:rPr>
        <w:t xml:space="preserve">　　　　　</w:t>
      </w:r>
      <w:r w:rsidR="00B5341F">
        <w:rPr>
          <w:rFonts w:hint="eastAsia"/>
        </w:rPr>
        <w:t xml:space="preserve">　</w:t>
      </w:r>
      <w:r>
        <w:rPr>
          <w:rFonts w:hint="eastAsia"/>
        </w:rPr>
        <w:t xml:space="preserve">（携帯　　　　　　</w:t>
      </w:r>
      <w:r w:rsidR="00B5341F">
        <w:rPr>
          <w:rFonts w:hint="eastAsia"/>
        </w:rPr>
        <w:t xml:space="preserve">　</w:t>
      </w:r>
      <w:r>
        <w:rPr>
          <w:rFonts w:hint="eastAsia"/>
        </w:rPr>
        <w:t xml:space="preserve">　　　　）</w:t>
      </w:r>
    </w:p>
    <w:p w14:paraId="6441FAC0" w14:textId="77777777" w:rsidR="00D5187A" w:rsidRDefault="00D5187A" w:rsidP="00F01BAD">
      <w:pPr>
        <w:spacing w:line="280" w:lineRule="exact"/>
      </w:pPr>
      <w:r>
        <w:rPr>
          <w:rFonts w:hint="eastAsia"/>
        </w:rPr>
        <w:t xml:space="preserve">備考　１　</w:t>
      </w:r>
      <w:r w:rsidR="00902744" w:rsidRPr="002D7287">
        <w:rPr>
          <w:rFonts w:hint="eastAsia"/>
        </w:rPr>
        <w:t>入居しようとする者</w:t>
      </w:r>
      <w:r>
        <w:rPr>
          <w:rFonts w:hint="eastAsia"/>
        </w:rPr>
        <w:t>全員の住民票謄本を添付すること。</w:t>
      </w:r>
    </w:p>
    <w:p w14:paraId="523D9002" w14:textId="77777777" w:rsidR="00D5187A" w:rsidRDefault="00D5187A" w:rsidP="00F01BAD">
      <w:pPr>
        <w:spacing w:line="280" w:lineRule="exact"/>
        <w:ind w:left="918" w:hangingChars="400" w:hanging="918"/>
      </w:pPr>
      <w:r>
        <w:rPr>
          <w:rFonts w:hint="eastAsia"/>
        </w:rPr>
        <w:t xml:space="preserve">　　　２　所得がある方についてはその所得を証明する書類を添付すること。（所得税又は市町村民税の課税所得金額の証明書、給与所得者は所得税法に基づく給与支払者の証明した源泉徴収票</w:t>
      </w:r>
      <w:r w:rsidR="00902744" w:rsidRPr="002D7287">
        <w:rPr>
          <w:rFonts w:hint="eastAsia"/>
        </w:rPr>
        <w:t>等</w:t>
      </w:r>
      <w:r>
        <w:rPr>
          <w:rFonts w:hint="eastAsia"/>
        </w:rPr>
        <w:t>）</w:t>
      </w:r>
    </w:p>
    <w:p w14:paraId="1ECA8B06" w14:textId="77777777" w:rsidR="002A479A" w:rsidRDefault="00357CDF" w:rsidP="00F01BAD">
      <w:pPr>
        <w:spacing w:line="280" w:lineRule="exact"/>
        <w:ind w:left="918" w:hangingChars="400" w:hanging="918"/>
        <w:rPr>
          <w:rFonts w:asciiTheme="minorEastAsia" w:hAnsiTheme="minorEastAsia"/>
        </w:rPr>
      </w:pPr>
      <w:r>
        <w:rPr>
          <w:rFonts w:hint="eastAsia"/>
        </w:rPr>
        <w:t xml:space="preserve">　　　３　</w:t>
      </w:r>
      <w:r w:rsidR="00902744" w:rsidRPr="002D7287">
        <w:rPr>
          <w:rFonts w:hint="eastAsia"/>
        </w:rPr>
        <w:t>入居しようとする者</w:t>
      </w:r>
      <w:r>
        <w:rPr>
          <w:rFonts w:hint="eastAsia"/>
        </w:rPr>
        <w:t>全員の市町村税納税証明書を添付すること。</w:t>
      </w:r>
    </w:p>
    <w:sectPr w:rsidR="002A479A" w:rsidSect="00641E43">
      <w:pgSz w:w="11906" w:h="16838" w:code="9"/>
      <w:pgMar w:top="1418" w:right="1361" w:bottom="1134" w:left="1361" w:header="851" w:footer="992" w:gutter="0"/>
      <w:cols w:space="425"/>
      <w:docGrid w:type="linesAndChars" w:linePitch="357"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98EB4" w14:textId="77777777" w:rsidR="00E64B98" w:rsidRDefault="00E64B98" w:rsidP="000446AC">
      <w:r>
        <w:separator/>
      </w:r>
    </w:p>
  </w:endnote>
  <w:endnote w:type="continuationSeparator" w:id="0">
    <w:p w14:paraId="685CEE2D" w14:textId="77777777" w:rsidR="00E64B98" w:rsidRDefault="00E64B98" w:rsidP="0004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4270A" w14:textId="77777777" w:rsidR="00E64B98" w:rsidRDefault="00E64B98" w:rsidP="000446AC">
      <w:r>
        <w:separator/>
      </w:r>
    </w:p>
  </w:footnote>
  <w:footnote w:type="continuationSeparator" w:id="0">
    <w:p w14:paraId="26A75BCA" w14:textId="77777777" w:rsidR="00E64B98" w:rsidRDefault="00E64B98" w:rsidP="00044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368E9"/>
    <w:multiLevelType w:val="hybridMultilevel"/>
    <w:tmpl w:val="86748DB2"/>
    <w:lvl w:ilvl="0" w:tplc="73724B3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5"/>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43"/>
    <w:rsid w:val="000028C0"/>
    <w:rsid w:val="000073BD"/>
    <w:rsid w:val="00011B9F"/>
    <w:rsid w:val="000132CB"/>
    <w:rsid w:val="00016B2A"/>
    <w:rsid w:val="00021B17"/>
    <w:rsid w:val="0002239B"/>
    <w:rsid w:val="000258AC"/>
    <w:rsid w:val="00027430"/>
    <w:rsid w:val="000279BF"/>
    <w:rsid w:val="00042259"/>
    <w:rsid w:val="000437AE"/>
    <w:rsid w:val="00043F8A"/>
    <w:rsid w:val="000446AC"/>
    <w:rsid w:val="000446D4"/>
    <w:rsid w:val="00051B2D"/>
    <w:rsid w:val="00053831"/>
    <w:rsid w:val="00054B7B"/>
    <w:rsid w:val="000557C5"/>
    <w:rsid w:val="00065569"/>
    <w:rsid w:val="00070DD9"/>
    <w:rsid w:val="00077A22"/>
    <w:rsid w:val="000827E9"/>
    <w:rsid w:val="00090724"/>
    <w:rsid w:val="00091F1C"/>
    <w:rsid w:val="000A1A49"/>
    <w:rsid w:val="000A3563"/>
    <w:rsid w:val="000B34EF"/>
    <w:rsid w:val="000B4865"/>
    <w:rsid w:val="000C2DD1"/>
    <w:rsid w:val="000C4AE6"/>
    <w:rsid w:val="000C5181"/>
    <w:rsid w:val="000E0AD3"/>
    <w:rsid w:val="001024D8"/>
    <w:rsid w:val="001025DA"/>
    <w:rsid w:val="00105F01"/>
    <w:rsid w:val="00107BA2"/>
    <w:rsid w:val="00117FFD"/>
    <w:rsid w:val="0012225F"/>
    <w:rsid w:val="00122678"/>
    <w:rsid w:val="00122862"/>
    <w:rsid w:val="0014504C"/>
    <w:rsid w:val="00156CB4"/>
    <w:rsid w:val="001644A3"/>
    <w:rsid w:val="00170548"/>
    <w:rsid w:val="001728DB"/>
    <w:rsid w:val="00175ADD"/>
    <w:rsid w:val="00184C9A"/>
    <w:rsid w:val="00187B86"/>
    <w:rsid w:val="00191F98"/>
    <w:rsid w:val="00193707"/>
    <w:rsid w:val="00193CA7"/>
    <w:rsid w:val="00193E94"/>
    <w:rsid w:val="001956AD"/>
    <w:rsid w:val="001B1B06"/>
    <w:rsid w:val="001B1B1F"/>
    <w:rsid w:val="001B4813"/>
    <w:rsid w:val="001C1164"/>
    <w:rsid w:val="001C4208"/>
    <w:rsid w:val="001F5D17"/>
    <w:rsid w:val="001F79B5"/>
    <w:rsid w:val="002046FE"/>
    <w:rsid w:val="00212A87"/>
    <w:rsid w:val="0021447A"/>
    <w:rsid w:val="0021586D"/>
    <w:rsid w:val="00222F9F"/>
    <w:rsid w:val="00231C9A"/>
    <w:rsid w:val="00236CBE"/>
    <w:rsid w:val="002667EC"/>
    <w:rsid w:val="00271AA4"/>
    <w:rsid w:val="00272665"/>
    <w:rsid w:val="00274A26"/>
    <w:rsid w:val="00275B9A"/>
    <w:rsid w:val="00295CBF"/>
    <w:rsid w:val="002A479A"/>
    <w:rsid w:val="002A5FEA"/>
    <w:rsid w:val="002A640F"/>
    <w:rsid w:val="002A652C"/>
    <w:rsid w:val="002A70FB"/>
    <w:rsid w:val="002B45A8"/>
    <w:rsid w:val="002B5500"/>
    <w:rsid w:val="002C2EEA"/>
    <w:rsid w:val="002C51BF"/>
    <w:rsid w:val="002C5907"/>
    <w:rsid w:val="002C5F40"/>
    <w:rsid w:val="002C728B"/>
    <w:rsid w:val="002D0CA7"/>
    <w:rsid w:val="002D3F77"/>
    <w:rsid w:val="002D42C1"/>
    <w:rsid w:val="002D7287"/>
    <w:rsid w:val="002E1036"/>
    <w:rsid w:val="002E2EB9"/>
    <w:rsid w:val="002F5008"/>
    <w:rsid w:val="00301C10"/>
    <w:rsid w:val="003104D1"/>
    <w:rsid w:val="003109B4"/>
    <w:rsid w:val="0031265B"/>
    <w:rsid w:val="0031549A"/>
    <w:rsid w:val="003179CA"/>
    <w:rsid w:val="00326CCC"/>
    <w:rsid w:val="00337172"/>
    <w:rsid w:val="003412AF"/>
    <w:rsid w:val="00354F85"/>
    <w:rsid w:val="00357CDF"/>
    <w:rsid w:val="0037117C"/>
    <w:rsid w:val="00371657"/>
    <w:rsid w:val="00376D80"/>
    <w:rsid w:val="00382112"/>
    <w:rsid w:val="00387096"/>
    <w:rsid w:val="00390489"/>
    <w:rsid w:val="00392620"/>
    <w:rsid w:val="0039712F"/>
    <w:rsid w:val="003A34DD"/>
    <w:rsid w:val="003A4127"/>
    <w:rsid w:val="003A6E9C"/>
    <w:rsid w:val="003C310F"/>
    <w:rsid w:val="003D249C"/>
    <w:rsid w:val="003D31E3"/>
    <w:rsid w:val="003D6545"/>
    <w:rsid w:val="003E06A1"/>
    <w:rsid w:val="003E127A"/>
    <w:rsid w:val="003E466C"/>
    <w:rsid w:val="003E6BAD"/>
    <w:rsid w:val="003F70F8"/>
    <w:rsid w:val="0040709B"/>
    <w:rsid w:val="00422851"/>
    <w:rsid w:val="004319FE"/>
    <w:rsid w:val="00433AAB"/>
    <w:rsid w:val="00440F4F"/>
    <w:rsid w:val="00443DDD"/>
    <w:rsid w:val="00445DEC"/>
    <w:rsid w:val="004509F6"/>
    <w:rsid w:val="00461D6D"/>
    <w:rsid w:val="0046241C"/>
    <w:rsid w:val="0046283D"/>
    <w:rsid w:val="00463B2D"/>
    <w:rsid w:val="00465048"/>
    <w:rsid w:val="004673AE"/>
    <w:rsid w:val="00467A54"/>
    <w:rsid w:val="00471424"/>
    <w:rsid w:val="00483CBC"/>
    <w:rsid w:val="00492A34"/>
    <w:rsid w:val="00493492"/>
    <w:rsid w:val="004A03D3"/>
    <w:rsid w:val="004A2BF2"/>
    <w:rsid w:val="004B3104"/>
    <w:rsid w:val="004B4C4B"/>
    <w:rsid w:val="004B6411"/>
    <w:rsid w:val="004B7CEF"/>
    <w:rsid w:val="004C01A2"/>
    <w:rsid w:val="004C5D1C"/>
    <w:rsid w:val="004C62E0"/>
    <w:rsid w:val="004C6B72"/>
    <w:rsid w:val="004C6F2F"/>
    <w:rsid w:val="004C75B9"/>
    <w:rsid w:val="004F3B1B"/>
    <w:rsid w:val="004F7D1A"/>
    <w:rsid w:val="00501441"/>
    <w:rsid w:val="00505E10"/>
    <w:rsid w:val="00510062"/>
    <w:rsid w:val="005103DA"/>
    <w:rsid w:val="005125FC"/>
    <w:rsid w:val="00514003"/>
    <w:rsid w:val="00526516"/>
    <w:rsid w:val="00533617"/>
    <w:rsid w:val="00533687"/>
    <w:rsid w:val="00536FCC"/>
    <w:rsid w:val="00547BF4"/>
    <w:rsid w:val="00554A50"/>
    <w:rsid w:val="005563C8"/>
    <w:rsid w:val="00557F00"/>
    <w:rsid w:val="0056338E"/>
    <w:rsid w:val="00565AB6"/>
    <w:rsid w:val="0057571A"/>
    <w:rsid w:val="0058425B"/>
    <w:rsid w:val="005867D6"/>
    <w:rsid w:val="00595AF9"/>
    <w:rsid w:val="005A046B"/>
    <w:rsid w:val="005A4DB9"/>
    <w:rsid w:val="005B5884"/>
    <w:rsid w:val="005B6016"/>
    <w:rsid w:val="005C4DF5"/>
    <w:rsid w:val="005C4E43"/>
    <w:rsid w:val="005C5800"/>
    <w:rsid w:val="005E133B"/>
    <w:rsid w:val="005E2A3F"/>
    <w:rsid w:val="005E5A16"/>
    <w:rsid w:val="005F526D"/>
    <w:rsid w:val="005F5791"/>
    <w:rsid w:val="005F7E05"/>
    <w:rsid w:val="00601AE7"/>
    <w:rsid w:val="00603D4A"/>
    <w:rsid w:val="0060431C"/>
    <w:rsid w:val="006107A5"/>
    <w:rsid w:val="0061169A"/>
    <w:rsid w:val="006126D6"/>
    <w:rsid w:val="00613D82"/>
    <w:rsid w:val="006162CA"/>
    <w:rsid w:val="0062347E"/>
    <w:rsid w:val="00627476"/>
    <w:rsid w:val="006308A0"/>
    <w:rsid w:val="00631354"/>
    <w:rsid w:val="00634451"/>
    <w:rsid w:val="00641E43"/>
    <w:rsid w:val="00643CD9"/>
    <w:rsid w:val="006527A7"/>
    <w:rsid w:val="00666EF9"/>
    <w:rsid w:val="00667356"/>
    <w:rsid w:val="0067779C"/>
    <w:rsid w:val="00684051"/>
    <w:rsid w:val="00686E5E"/>
    <w:rsid w:val="00691C12"/>
    <w:rsid w:val="00692256"/>
    <w:rsid w:val="00692E33"/>
    <w:rsid w:val="00696236"/>
    <w:rsid w:val="006A14E8"/>
    <w:rsid w:val="006A5396"/>
    <w:rsid w:val="006A6C08"/>
    <w:rsid w:val="006B6A91"/>
    <w:rsid w:val="006C542E"/>
    <w:rsid w:val="006C5C92"/>
    <w:rsid w:val="006C6662"/>
    <w:rsid w:val="006D29E9"/>
    <w:rsid w:val="006D3434"/>
    <w:rsid w:val="006D64B9"/>
    <w:rsid w:val="006D76E6"/>
    <w:rsid w:val="006E1053"/>
    <w:rsid w:val="006E1A54"/>
    <w:rsid w:val="006E6244"/>
    <w:rsid w:val="006E66A6"/>
    <w:rsid w:val="00734F43"/>
    <w:rsid w:val="0073700B"/>
    <w:rsid w:val="00743530"/>
    <w:rsid w:val="00745123"/>
    <w:rsid w:val="00750ACF"/>
    <w:rsid w:val="007531E4"/>
    <w:rsid w:val="007611EA"/>
    <w:rsid w:val="007617A5"/>
    <w:rsid w:val="0076563A"/>
    <w:rsid w:val="00767319"/>
    <w:rsid w:val="00774EC9"/>
    <w:rsid w:val="00786BE0"/>
    <w:rsid w:val="007879FC"/>
    <w:rsid w:val="00792607"/>
    <w:rsid w:val="00797257"/>
    <w:rsid w:val="007B4522"/>
    <w:rsid w:val="007B4679"/>
    <w:rsid w:val="007C2516"/>
    <w:rsid w:val="007C7622"/>
    <w:rsid w:val="007D676C"/>
    <w:rsid w:val="007F36DC"/>
    <w:rsid w:val="00814396"/>
    <w:rsid w:val="00821680"/>
    <w:rsid w:val="008251BB"/>
    <w:rsid w:val="00827E95"/>
    <w:rsid w:val="008320E7"/>
    <w:rsid w:val="00851C6D"/>
    <w:rsid w:val="008522C9"/>
    <w:rsid w:val="00853BB7"/>
    <w:rsid w:val="0085742A"/>
    <w:rsid w:val="008617DD"/>
    <w:rsid w:val="00863553"/>
    <w:rsid w:val="00866912"/>
    <w:rsid w:val="0087495F"/>
    <w:rsid w:val="008766C5"/>
    <w:rsid w:val="008847DF"/>
    <w:rsid w:val="0089053C"/>
    <w:rsid w:val="008B47D6"/>
    <w:rsid w:val="008B4ED3"/>
    <w:rsid w:val="008B5B5D"/>
    <w:rsid w:val="008B710E"/>
    <w:rsid w:val="008C1421"/>
    <w:rsid w:val="008C19A4"/>
    <w:rsid w:val="008C58A1"/>
    <w:rsid w:val="008D3D06"/>
    <w:rsid w:val="008D7AEE"/>
    <w:rsid w:val="008E2775"/>
    <w:rsid w:val="008F1835"/>
    <w:rsid w:val="008F21CE"/>
    <w:rsid w:val="008F3D9D"/>
    <w:rsid w:val="008F4EB3"/>
    <w:rsid w:val="008F76B1"/>
    <w:rsid w:val="00901D15"/>
    <w:rsid w:val="00902744"/>
    <w:rsid w:val="0090286D"/>
    <w:rsid w:val="00904B72"/>
    <w:rsid w:val="009071EC"/>
    <w:rsid w:val="0090733C"/>
    <w:rsid w:val="00933E67"/>
    <w:rsid w:val="0093545B"/>
    <w:rsid w:val="009459BB"/>
    <w:rsid w:val="00952ABC"/>
    <w:rsid w:val="009538CB"/>
    <w:rsid w:val="00972978"/>
    <w:rsid w:val="00973475"/>
    <w:rsid w:val="0098197D"/>
    <w:rsid w:val="009862D7"/>
    <w:rsid w:val="00990423"/>
    <w:rsid w:val="0099150F"/>
    <w:rsid w:val="009A2212"/>
    <w:rsid w:val="009A4000"/>
    <w:rsid w:val="009C2DDE"/>
    <w:rsid w:val="009C3E64"/>
    <w:rsid w:val="009C6AF5"/>
    <w:rsid w:val="009D11B7"/>
    <w:rsid w:val="009E460E"/>
    <w:rsid w:val="009E53D0"/>
    <w:rsid w:val="009F1720"/>
    <w:rsid w:val="00A014AE"/>
    <w:rsid w:val="00A02836"/>
    <w:rsid w:val="00A04050"/>
    <w:rsid w:val="00A04C58"/>
    <w:rsid w:val="00A153AF"/>
    <w:rsid w:val="00A307CB"/>
    <w:rsid w:val="00A414AC"/>
    <w:rsid w:val="00A5226C"/>
    <w:rsid w:val="00A55F18"/>
    <w:rsid w:val="00A65E3B"/>
    <w:rsid w:val="00A6664A"/>
    <w:rsid w:val="00A76A69"/>
    <w:rsid w:val="00A77C24"/>
    <w:rsid w:val="00A77D00"/>
    <w:rsid w:val="00A80490"/>
    <w:rsid w:val="00A85C0F"/>
    <w:rsid w:val="00AA1DCA"/>
    <w:rsid w:val="00AA492D"/>
    <w:rsid w:val="00AB0085"/>
    <w:rsid w:val="00AB4715"/>
    <w:rsid w:val="00AC2DFD"/>
    <w:rsid w:val="00AD13D2"/>
    <w:rsid w:val="00AD6D85"/>
    <w:rsid w:val="00AD6F5B"/>
    <w:rsid w:val="00AE5F6A"/>
    <w:rsid w:val="00AF2A55"/>
    <w:rsid w:val="00AF6C14"/>
    <w:rsid w:val="00B032A4"/>
    <w:rsid w:val="00B12392"/>
    <w:rsid w:val="00B243D1"/>
    <w:rsid w:val="00B24A63"/>
    <w:rsid w:val="00B30194"/>
    <w:rsid w:val="00B341EF"/>
    <w:rsid w:val="00B36C28"/>
    <w:rsid w:val="00B452F0"/>
    <w:rsid w:val="00B46A07"/>
    <w:rsid w:val="00B4759D"/>
    <w:rsid w:val="00B50287"/>
    <w:rsid w:val="00B5341F"/>
    <w:rsid w:val="00B535E0"/>
    <w:rsid w:val="00B55624"/>
    <w:rsid w:val="00B55992"/>
    <w:rsid w:val="00B563C5"/>
    <w:rsid w:val="00B5645E"/>
    <w:rsid w:val="00B701E3"/>
    <w:rsid w:val="00B70CA0"/>
    <w:rsid w:val="00B73859"/>
    <w:rsid w:val="00B82F4F"/>
    <w:rsid w:val="00B84074"/>
    <w:rsid w:val="00B864ED"/>
    <w:rsid w:val="00B8741A"/>
    <w:rsid w:val="00B932B6"/>
    <w:rsid w:val="00B96AEF"/>
    <w:rsid w:val="00BB0497"/>
    <w:rsid w:val="00BC00BA"/>
    <w:rsid w:val="00BC0233"/>
    <w:rsid w:val="00BC782A"/>
    <w:rsid w:val="00BD3BCC"/>
    <w:rsid w:val="00BD56B3"/>
    <w:rsid w:val="00BD6E63"/>
    <w:rsid w:val="00BD73F9"/>
    <w:rsid w:val="00BF0BB8"/>
    <w:rsid w:val="00C04867"/>
    <w:rsid w:val="00C1109D"/>
    <w:rsid w:val="00C17E71"/>
    <w:rsid w:val="00C226FF"/>
    <w:rsid w:val="00C2438F"/>
    <w:rsid w:val="00C362EC"/>
    <w:rsid w:val="00C41FEE"/>
    <w:rsid w:val="00C43FA0"/>
    <w:rsid w:val="00C475FD"/>
    <w:rsid w:val="00C5032D"/>
    <w:rsid w:val="00C50526"/>
    <w:rsid w:val="00C5087C"/>
    <w:rsid w:val="00C51D88"/>
    <w:rsid w:val="00C535C2"/>
    <w:rsid w:val="00C55675"/>
    <w:rsid w:val="00C56F6F"/>
    <w:rsid w:val="00C67EDC"/>
    <w:rsid w:val="00C7127D"/>
    <w:rsid w:val="00C739A1"/>
    <w:rsid w:val="00C85A5B"/>
    <w:rsid w:val="00C86E16"/>
    <w:rsid w:val="00C9528B"/>
    <w:rsid w:val="00CB2303"/>
    <w:rsid w:val="00CB28AC"/>
    <w:rsid w:val="00CB4A5B"/>
    <w:rsid w:val="00CC7A89"/>
    <w:rsid w:val="00CD3695"/>
    <w:rsid w:val="00CD6DAD"/>
    <w:rsid w:val="00CD6F8C"/>
    <w:rsid w:val="00CE075A"/>
    <w:rsid w:val="00CE0AA6"/>
    <w:rsid w:val="00CE3895"/>
    <w:rsid w:val="00CF057D"/>
    <w:rsid w:val="00CF45FB"/>
    <w:rsid w:val="00D02338"/>
    <w:rsid w:val="00D06A54"/>
    <w:rsid w:val="00D20FE9"/>
    <w:rsid w:val="00D26871"/>
    <w:rsid w:val="00D331BE"/>
    <w:rsid w:val="00D34E5D"/>
    <w:rsid w:val="00D45154"/>
    <w:rsid w:val="00D512B6"/>
    <w:rsid w:val="00D5187A"/>
    <w:rsid w:val="00D65758"/>
    <w:rsid w:val="00D703B3"/>
    <w:rsid w:val="00D72A30"/>
    <w:rsid w:val="00D75653"/>
    <w:rsid w:val="00D76482"/>
    <w:rsid w:val="00D8461D"/>
    <w:rsid w:val="00D861C3"/>
    <w:rsid w:val="00D9145C"/>
    <w:rsid w:val="00D93071"/>
    <w:rsid w:val="00D93730"/>
    <w:rsid w:val="00D94436"/>
    <w:rsid w:val="00DA1440"/>
    <w:rsid w:val="00DC477A"/>
    <w:rsid w:val="00DD55DA"/>
    <w:rsid w:val="00DD5AE6"/>
    <w:rsid w:val="00DE0F4F"/>
    <w:rsid w:val="00DE7B95"/>
    <w:rsid w:val="00DF0331"/>
    <w:rsid w:val="00DF493D"/>
    <w:rsid w:val="00DF5DD0"/>
    <w:rsid w:val="00E43C77"/>
    <w:rsid w:val="00E541BA"/>
    <w:rsid w:val="00E55021"/>
    <w:rsid w:val="00E55E06"/>
    <w:rsid w:val="00E5726F"/>
    <w:rsid w:val="00E6091B"/>
    <w:rsid w:val="00E64696"/>
    <w:rsid w:val="00E64B98"/>
    <w:rsid w:val="00E90E1F"/>
    <w:rsid w:val="00E9126E"/>
    <w:rsid w:val="00E96D76"/>
    <w:rsid w:val="00EA17CC"/>
    <w:rsid w:val="00EA69B8"/>
    <w:rsid w:val="00EB1D58"/>
    <w:rsid w:val="00EB4A77"/>
    <w:rsid w:val="00EB7B03"/>
    <w:rsid w:val="00EC00C6"/>
    <w:rsid w:val="00ED10E5"/>
    <w:rsid w:val="00ED429C"/>
    <w:rsid w:val="00ED76BA"/>
    <w:rsid w:val="00ED7D6C"/>
    <w:rsid w:val="00EE4D1D"/>
    <w:rsid w:val="00EF6663"/>
    <w:rsid w:val="00F01BAD"/>
    <w:rsid w:val="00F02A8A"/>
    <w:rsid w:val="00F05665"/>
    <w:rsid w:val="00F07B09"/>
    <w:rsid w:val="00F11CF3"/>
    <w:rsid w:val="00F148A0"/>
    <w:rsid w:val="00F17FCB"/>
    <w:rsid w:val="00F23654"/>
    <w:rsid w:val="00F400B7"/>
    <w:rsid w:val="00F403A9"/>
    <w:rsid w:val="00F41F2C"/>
    <w:rsid w:val="00F44054"/>
    <w:rsid w:val="00F44EC7"/>
    <w:rsid w:val="00F45D89"/>
    <w:rsid w:val="00F52629"/>
    <w:rsid w:val="00F5304D"/>
    <w:rsid w:val="00F53A4B"/>
    <w:rsid w:val="00F6028A"/>
    <w:rsid w:val="00F776D2"/>
    <w:rsid w:val="00F779DB"/>
    <w:rsid w:val="00F92EBF"/>
    <w:rsid w:val="00FA050A"/>
    <w:rsid w:val="00FA16E7"/>
    <w:rsid w:val="00FA3A56"/>
    <w:rsid w:val="00FA638A"/>
    <w:rsid w:val="00FB25D6"/>
    <w:rsid w:val="00FB66BA"/>
    <w:rsid w:val="00FC059F"/>
    <w:rsid w:val="00FC1C45"/>
    <w:rsid w:val="00FC376E"/>
    <w:rsid w:val="00FC3EE5"/>
    <w:rsid w:val="00FD7EAC"/>
    <w:rsid w:val="00FE5CA1"/>
    <w:rsid w:val="00FF21A9"/>
    <w:rsid w:val="00FF4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9A1E3E7"/>
  <w15:chartTrackingRefBased/>
  <w15:docId w15:val="{CB9A4F44-604D-478A-BE0E-B72B33EE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05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46AC"/>
    <w:pPr>
      <w:tabs>
        <w:tab w:val="center" w:pos="4252"/>
        <w:tab w:val="right" w:pos="8504"/>
      </w:tabs>
      <w:snapToGrid w:val="0"/>
    </w:pPr>
  </w:style>
  <w:style w:type="character" w:customStyle="1" w:styleId="a5">
    <w:name w:val="ヘッダー (文字)"/>
    <w:basedOn w:val="a0"/>
    <w:link w:val="a4"/>
    <w:uiPriority w:val="99"/>
    <w:rsid w:val="000446AC"/>
    <w:rPr>
      <w:sz w:val="22"/>
    </w:rPr>
  </w:style>
  <w:style w:type="paragraph" w:styleId="a6">
    <w:name w:val="footer"/>
    <w:basedOn w:val="a"/>
    <w:link w:val="a7"/>
    <w:uiPriority w:val="99"/>
    <w:unhideWhenUsed/>
    <w:rsid w:val="000446AC"/>
    <w:pPr>
      <w:tabs>
        <w:tab w:val="center" w:pos="4252"/>
        <w:tab w:val="right" w:pos="8504"/>
      </w:tabs>
      <w:snapToGrid w:val="0"/>
    </w:pPr>
  </w:style>
  <w:style w:type="character" w:customStyle="1" w:styleId="a7">
    <w:name w:val="フッター (文字)"/>
    <w:basedOn w:val="a0"/>
    <w:link w:val="a6"/>
    <w:uiPriority w:val="99"/>
    <w:rsid w:val="000446AC"/>
    <w:rPr>
      <w:sz w:val="22"/>
    </w:rPr>
  </w:style>
  <w:style w:type="paragraph" w:styleId="a8">
    <w:name w:val="Balloon Text"/>
    <w:basedOn w:val="a"/>
    <w:link w:val="a9"/>
    <w:uiPriority w:val="99"/>
    <w:semiHidden/>
    <w:unhideWhenUsed/>
    <w:rsid w:val="008F4E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4EB3"/>
    <w:rPr>
      <w:rFonts w:asciiTheme="majorHAnsi" w:eastAsiaTheme="majorEastAsia" w:hAnsiTheme="majorHAnsi" w:cstheme="majorBidi"/>
      <w:sz w:val="18"/>
      <w:szCs w:val="18"/>
    </w:rPr>
  </w:style>
  <w:style w:type="paragraph" w:styleId="aa">
    <w:name w:val="Date"/>
    <w:basedOn w:val="a"/>
    <w:next w:val="a"/>
    <w:link w:val="ab"/>
    <w:rsid w:val="00734F43"/>
    <w:rPr>
      <w:rFonts w:ascii="Century" w:eastAsia="ＭＳ 明朝" w:hAnsi="Century" w:cs="Times New Roman"/>
      <w:sz w:val="24"/>
      <w:szCs w:val="24"/>
    </w:rPr>
  </w:style>
  <w:style w:type="character" w:customStyle="1" w:styleId="ab">
    <w:name w:val="日付 (文字)"/>
    <w:basedOn w:val="a0"/>
    <w:link w:val="aa"/>
    <w:rsid w:val="00734F43"/>
    <w:rPr>
      <w:rFonts w:ascii="Century" w:eastAsia="ＭＳ 明朝" w:hAnsi="Century" w:cs="Times New Roman"/>
      <w:sz w:val="24"/>
      <w:szCs w:val="24"/>
    </w:rPr>
  </w:style>
  <w:style w:type="paragraph" w:styleId="ac">
    <w:name w:val="Note Heading"/>
    <w:basedOn w:val="a"/>
    <w:next w:val="a"/>
    <w:link w:val="ad"/>
    <w:rsid w:val="00734F43"/>
    <w:pPr>
      <w:jc w:val="center"/>
    </w:pPr>
    <w:rPr>
      <w:rFonts w:ascii="Century" w:eastAsia="ＭＳ 明朝" w:hAnsi="Century" w:cs="Times New Roman"/>
      <w:szCs w:val="24"/>
    </w:rPr>
  </w:style>
  <w:style w:type="character" w:customStyle="1" w:styleId="ad">
    <w:name w:val="記 (文字)"/>
    <w:basedOn w:val="a0"/>
    <w:link w:val="ac"/>
    <w:rsid w:val="00734F43"/>
    <w:rPr>
      <w:rFonts w:ascii="Century" w:eastAsia="ＭＳ 明朝" w:hAnsi="Century" w:cs="Times New Roman"/>
      <w:sz w:val="22"/>
      <w:szCs w:val="24"/>
    </w:rPr>
  </w:style>
  <w:style w:type="paragraph" w:styleId="ae">
    <w:name w:val="Closing"/>
    <w:basedOn w:val="a"/>
    <w:link w:val="af"/>
    <w:uiPriority w:val="99"/>
    <w:unhideWhenUsed/>
    <w:rsid w:val="00AA492D"/>
    <w:pPr>
      <w:jc w:val="right"/>
    </w:pPr>
  </w:style>
  <w:style w:type="character" w:customStyle="1" w:styleId="af">
    <w:name w:val="結語 (文字)"/>
    <w:basedOn w:val="a0"/>
    <w:link w:val="ae"/>
    <w:uiPriority w:val="99"/>
    <w:rsid w:val="00AA492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882935">
      <w:bodyDiv w:val="1"/>
      <w:marLeft w:val="0"/>
      <w:marRight w:val="0"/>
      <w:marTop w:val="0"/>
      <w:marBottom w:val="0"/>
      <w:divBdr>
        <w:top w:val="none" w:sz="0" w:space="0" w:color="auto"/>
        <w:left w:val="none" w:sz="0" w:space="0" w:color="auto"/>
        <w:bottom w:val="none" w:sz="0" w:space="0" w:color="auto"/>
        <w:right w:val="none" w:sz="0" w:space="0" w:color="auto"/>
      </w:divBdr>
    </w:div>
    <w:div w:id="1519001557">
      <w:bodyDiv w:val="1"/>
      <w:marLeft w:val="0"/>
      <w:marRight w:val="0"/>
      <w:marTop w:val="0"/>
      <w:marBottom w:val="0"/>
      <w:divBdr>
        <w:top w:val="none" w:sz="0" w:space="0" w:color="auto"/>
        <w:left w:val="none" w:sz="0" w:space="0" w:color="auto"/>
        <w:bottom w:val="none" w:sz="0" w:space="0" w:color="auto"/>
        <w:right w:val="none" w:sz="0" w:space="0" w:color="auto"/>
      </w:divBdr>
    </w:div>
    <w:div w:id="16102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5D39-4753-4DE5-8AA8-914CA52C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7</dc:creator>
  <cp:keywords/>
  <dc:description/>
  <cp:lastModifiedBy>sumai017</cp:lastModifiedBy>
  <cp:revision>4</cp:revision>
  <cp:lastPrinted>2018-06-13T04:48:00Z</cp:lastPrinted>
  <dcterms:created xsi:type="dcterms:W3CDTF">2017-12-12T07:33:00Z</dcterms:created>
  <dcterms:modified xsi:type="dcterms:W3CDTF">2021-04-12T02:22:00Z</dcterms:modified>
</cp:coreProperties>
</file>